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AE596" w14:textId="77777777" w:rsidR="002940B8" w:rsidRPr="00C24806" w:rsidRDefault="00D36A96" w:rsidP="00E13072">
      <w:pPr>
        <w:jc w:val="center"/>
        <w:rPr>
          <w:rFonts w:ascii="Calibri" w:hAnsi="Calibri" w:cs="Arial"/>
          <w:b/>
          <w:sz w:val="22"/>
          <w:szCs w:val="22"/>
          <w:highlight w:val="yellow"/>
        </w:rPr>
      </w:pPr>
      <w:r>
        <w:rPr>
          <w:rFonts w:ascii="Calibri" w:hAnsi="Calibri" w:cs="Arial"/>
          <w:b/>
          <w:sz w:val="22"/>
          <w:szCs w:val="22"/>
        </w:rPr>
        <w:t xml:space="preserve">  </w:t>
      </w:r>
      <w:r w:rsidR="00161EF5" w:rsidRPr="00652C29">
        <w:rPr>
          <w:rFonts w:ascii="Calibri" w:hAnsi="Calibri" w:cs="Arial"/>
          <w:b/>
          <w:sz w:val="22"/>
          <w:szCs w:val="22"/>
        </w:rPr>
        <w:t xml:space="preserve">Department of Energy (DOE) </w:t>
      </w:r>
    </w:p>
    <w:p w14:paraId="15867A78" w14:textId="77777777" w:rsidR="00161EF5" w:rsidRPr="00B86BB4" w:rsidRDefault="00077133" w:rsidP="00E13072">
      <w:pPr>
        <w:jc w:val="center"/>
        <w:rPr>
          <w:rFonts w:ascii="Calibri" w:hAnsi="Calibri" w:cs="Arial"/>
          <w:b/>
          <w:sz w:val="22"/>
          <w:szCs w:val="22"/>
        </w:rPr>
      </w:pPr>
      <w:r>
        <w:rPr>
          <w:rFonts w:ascii="Calibri" w:hAnsi="Calibri" w:cs="Arial"/>
          <w:b/>
          <w:sz w:val="22"/>
          <w:szCs w:val="22"/>
        </w:rPr>
        <w:t>Request for Information</w:t>
      </w:r>
      <w:r w:rsidR="00784A90">
        <w:rPr>
          <w:rFonts w:ascii="Calibri" w:hAnsi="Calibri" w:cs="Arial"/>
          <w:b/>
          <w:sz w:val="22"/>
          <w:szCs w:val="22"/>
        </w:rPr>
        <w:t xml:space="preserve"> (RFI)</w:t>
      </w:r>
    </w:p>
    <w:p w14:paraId="6315124D" w14:textId="77777777" w:rsidR="00161EF5" w:rsidRPr="00B86BB4" w:rsidRDefault="00077133" w:rsidP="00161EF5">
      <w:pPr>
        <w:jc w:val="center"/>
        <w:rPr>
          <w:rFonts w:ascii="Calibri" w:hAnsi="Calibri" w:cs="Arial"/>
          <w:i/>
          <w:sz w:val="22"/>
          <w:szCs w:val="22"/>
        </w:rPr>
      </w:pPr>
      <w:r>
        <w:rPr>
          <w:rFonts w:ascii="Calibri" w:hAnsi="Calibri" w:cs="Arial"/>
          <w:i/>
          <w:sz w:val="22"/>
          <w:szCs w:val="22"/>
        </w:rPr>
        <w:t>Draft Summary</w:t>
      </w:r>
    </w:p>
    <w:p w14:paraId="3A6C0377" w14:textId="77777777" w:rsidR="00161EF5" w:rsidRPr="00652C29" w:rsidRDefault="00077133" w:rsidP="00161EF5">
      <w:pPr>
        <w:jc w:val="center"/>
        <w:rPr>
          <w:rFonts w:ascii="Calibri" w:hAnsi="Calibri" w:cs="Arial"/>
          <w:i/>
          <w:sz w:val="22"/>
          <w:szCs w:val="22"/>
        </w:rPr>
      </w:pPr>
      <w:r>
        <w:rPr>
          <w:rFonts w:ascii="Calibri" w:hAnsi="Calibri" w:cs="Arial"/>
          <w:i/>
          <w:sz w:val="22"/>
          <w:szCs w:val="22"/>
        </w:rPr>
        <w:t xml:space="preserve">June </w:t>
      </w:r>
      <w:r w:rsidR="007E6D09">
        <w:rPr>
          <w:rFonts w:ascii="Calibri" w:hAnsi="Calibri" w:cs="Arial"/>
          <w:i/>
          <w:sz w:val="22"/>
          <w:szCs w:val="22"/>
        </w:rPr>
        <w:t>20</w:t>
      </w:r>
      <w:r>
        <w:rPr>
          <w:rFonts w:ascii="Calibri" w:hAnsi="Calibri" w:cs="Arial"/>
          <w:i/>
          <w:sz w:val="22"/>
          <w:szCs w:val="22"/>
        </w:rPr>
        <w:t>, 2017</w:t>
      </w:r>
    </w:p>
    <w:p w14:paraId="5CCDD0DC" w14:textId="77777777" w:rsidR="00161EF5" w:rsidRPr="00652C29" w:rsidRDefault="00161EF5" w:rsidP="00161EF5">
      <w:pPr>
        <w:jc w:val="center"/>
        <w:rPr>
          <w:rFonts w:ascii="Calibri" w:hAnsi="Calibri" w:cs="Arial"/>
          <w:i/>
          <w:sz w:val="22"/>
          <w:szCs w:val="22"/>
        </w:rPr>
      </w:pPr>
    </w:p>
    <w:p w14:paraId="5ED25F96" w14:textId="77777777" w:rsidR="00F51A5B" w:rsidRPr="00652C29" w:rsidRDefault="00F51A5B">
      <w:pPr>
        <w:rPr>
          <w:rFonts w:ascii="Calibri" w:hAnsi="Calibri"/>
          <w:sz w:val="22"/>
          <w:szCs w:val="22"/>
        </w:rPr>
      </w:pPr>
    </w:p>
    <w:p w14:paraId="47A9EB43" w14:textId="77777777" w:rsidR="00784A90" w:rsidRPr="00C149C8" w:rsidRDefault="00784A90" w:rsidP="00784A90">
      <w:pPr>
        <w:pBdr>
          <w:bottom w:val="single" w:sz="4" w:space="0" w:color="auto"/>
        </w:pBdr>
        <w:rPr>
          <w:rFonts w:ascii="Calibri" w:hAnsi="Calibri" w:cs="Arial"/>
          <w:b/>
          <w:sz w:val="22"/>
          <w:szCs w:val="22"/>
        </w:rPr>
      </w:pPr>
      <w:r>
        <w:rPr>
          <w:rFonts w:ascii="Calibri" w:hAnsi="Calibri" w:cs="Arial"/>
          <w:b/>
          <w:sz w:val="22"/>
          <w:szCs w:val="22"/>
        </w:rPr>
        <w:t>Background</w:t>
      </w:r>
    </w:p>
    <w:p w14:paraId="5CB34726" w14:textId="77777777" w:rsidR="00784A90" w:rsidRPr="000C5A61" w:rsidRDefault="00784A90" w:rsidP="00784A90">
      <w:pPr>
        <w:pStyle w:val="ListParagraph"/>
        <w:numPr>
          <w:ilvl w:val="0"/>
          <w:numId w:val="20"/>
        </w:numPr>
      </w:pPr>
      <w:r w:rsidRPr="002244BF">
        <w:t xml:space="preserve">On May 30, DOE released an RFI “seeking comments and information from interested parties to assist DOE in identifying existing </w:t>
      </w:r>
      <w:r w:rsidRPr="000C5A61">
        <w:t>regulations, paperwork requirements and other regulatory obligations that can be modified or repealed, consistent with law, to achieve meaningful burden reduction while continuing to achieve the Department’s statutory obligations.”</w:t>
      </w:r>
    </w:p>
    <w:p w14:paraId="64BD6687" w14:textId="77777777" w:rsidR="00784A90" w:rsidRDefault="00784A90" w:rsidP="00784A90">
      <w:pPr>
        <w:pStyle w:val="ListParagraph"/>
        <w:numPr>
          <w:ilvl w:val="0"/>
          <w:numId w:val="20"/>
        </w:numPr>
        <w:rPr>
          <w:rFonts w:cs="Arial"/>
        </w:rPr>
      </w:pPr>
      <w:r w:rsidRPr="000C5A61">
        <w:rPr>
          <w:rFonts w:cs="Arial"/>
        </w:rPr>
        <w:t>Part of implementation of Executive Order (EO) 13771 (</w:t>
      </w:r>
      <w:r w:rsidRPr="000C5A61">
        <w:rPr>
          <w:rFonts w:cs="Arial"/>
          <w:i/>
        </w:rPr>
        <w:t>Reducing</w:t>
      </w:r>
      <w:r w:rsidRPr="003D5C4B">
        <w:rPr>
          <w:rFonts w:cs="Arial"/>
          <w:i/>
        </w:rPr>
        <w:t xml:space="preserve"> Regulation and Controlling Regulatory Costs</w:t>
      </w:r>
      <w:r>
        <w:rPr>
          <w:rFonts w:cs="Arial"/>
        </w:rPr>
        <w:t>) which requires:</w:t>
      </w:r>
    </w:p>
    <w:p w14:paraId="51132E32" w14:textId="77777777" w:rsidR="00784A90" w:rsidRDefault="00784A90" w:rsidP="00784A90">
      <w:pPr>
        <w:pStyle w:val="ListParagraph"/>
        <w:numPr>
          <w:ilvl w:val="1"/>
          <w:numId w:val="20"/>
        </w:numPr>
        <w:rPr>
          <w:rFonts w:cs="Arial"/>
        </w:rPr>
      </w:pPr>
      <w:r>
        <w:rPr>
          <w:rFonts w:cs="Arial"/>
        </w:rPr>
        <w:t>2-for-1 – repeal 2 regs for any 1 proposed.</w:t>
      </w:r>
    </w:p>
    <w:p w14:paraId="67E0163E" w14:textId="77777777" w:rsidR="00784A90" w:rsidRDefault="00784A90" w:rsidP="00784A90">
      <w:pPr>
        <w:pStyle w:val="ListParagraph"/>
        <w:numPr>
          <w:ilvl w:val="1"/>
          <w:numId w:val="20"/>
        </w:numPr>
        <w:rPr>
          <w:rFonts w:cs="Arial"/>
        </w:rPr>
      </w:pPr>
      <w:r>
        <w:rPr>
          <w:rFonts w:cs="Arial"/>
        </w:rPr>
        <w:t>Total incremental costs for all new regulations of all new regs shall not be greater than zero (cost-benefit).</w:t>
      </w:r>
    </w:p>
    <w:p w14:paraId="1AC23FD0" w14:textId="77777777" w:rsidR="00784A90" w:rsidRPr="003D5C4B" w:rsidRDefault="00784A90" w:rsidP="00784A90">
      <w:pPr>
        <w:pStyle w:val="ListParagraph"/>
        <w:numPr>
          <w:ilvl w:val="1"/>
          <w:numId w:val="20"/>
        </w:numPr>
        <w:rPr>
          <w:rFonts w:cs="Arial"/>
        </w:rPr>
      </w:pPr>
      <w:r>
        <w:rPr>
          <w:rFonts w:cs="Arial"/>
        </w:rPr>
        <w:t>Any new incremental costs for a new reg shall be offset by costs with 2 current regs.</w:t>
      </w:r>
    </w:p>
    <w:p w14:paraId="2916C8A2" w14:textId="77777777" w:rsidR="00784A90" w:rsidRPr="002244BF" w:rsidRDefault="00784A90" w:rsidP="00784A90">
      <w:pPr>
        <w:pBdr>
          <w:bottom w:val="single" w:sz="4" w:space="0" w:color="auto"/>
        </w:pBdr>
        <w:rPr>
          <w:rFonts w:ascii="Calibri" w:hAnsi="Calibri" w:cs="Arial"/>
          <w:sz w:val="22"/>
          <w:szCs w:val="22"/>
        </w:rPr>
      </w:pPr>
    </w:p>
    <w:p w14:paraId="6A1BBFEC" w14:textId="77777777" w:rsidR="00784A90" w:rsidRDefault="00784A90" w:rsidP="00784A90">
      <w:pPr>
        <w:pBdr>
          <w:bottom w:val="single" w:sz="4" w:space="0" w:color="auto"/>
        </w:pBdr>
        <w:rPr>
          <w:rFonts w:ascii="Calibri" w:hAnsi="Calibri" w:cs="Arial"/>
          <w:b/>
          <w:sz w:val="22"/>
          <w:szCs w:val="22"/>
        </w:rPr>
      </w:pPr>
      <w:r>
        <w:rPr>
          <w:rFonts w:ascii="Calibri" w:hAnsi="Calibri" w:cs="Arial"/>
          <w:b/>
          <w:sz w:val="22"/>
          <w:szCs w:val="22"/>
        </w:rPr>
        <w:t>Objective</w:t>
      </w:r>
    </w:p>
    <w:p w14:paraId="459EAF1B" w14:textId="77777777" w:rsidR="00784A90" w:rsidRDefault="00784A90" w:rsidP="00784A90">
      <w:pPr>
        <w:rPr>
          <w:rFonts w:ascii="Calibri" w:hAnsi="Calibri" w:cs="Arial"/>
          <w:sz w:val="22"/>
          <w:szCs w:val="22"/>
        </w:rPr>
      </w:pPr>
      <w:r>
        <w:rPr>
          <w:rFonts w:ascii="Calibri" w:hAnsi="Calibri" w:cs="Arial"/>
          <w:sz w:val="22"/>
          <w:szCs w:val="22"/>
        </w:rPr>
        <w:t>Docket a letter with DOE that includes the following comments regarding the appliance standards program:</w:t>
      </w:r>
    </w:p>
    <w:p w14:paraId="73B067A3" w14:textId="77777777" w:rsidR="00784A90" w:rsidRDefault="00784A90" w:rsidP="00784A90">
      <w:pPr>
        <w:pStyle w:val="ListParagraph"/>
        <w:numPr>
          <w:ilvl w:val="0"/>
          <w:numId w:val="19"/>
        </w:numPr>
        <w:rPr>
          <w:rFonts w:cs="Arial"/>
        </w:rPr>
      </w:pPr>
      <w:r>
        <w:rPr>
          <w:rFonts w:cs="Arial"/>
        </w:rPr>
        <w:t xml:space="preserve">The </w:t>
      </w:r>
      <w:r w:rsidR="006374D7">
        <w:rPr>
          <w:rFonts w:cs="Arial"/>
        </w:rPr>
        <w:t xml:space="preserve">positive </w:t>
      </w:r>
      <w:r>
        <w:rPr>
          <w:rFonts w:cs="Arial"/>
        </w:rPr>
        <w:t xml:space="preserve">impacts of energy efficiency regulations and test procedures with respect to </w:t>
      </w:r>
      <w:r w:rsidRPr="00C149C8">
        <w:rPr>
          <w:rFonts w:cs="Arial"/>
          <w:u w:val="single"/>
        </w:rPr>
        <w:t>jobs</w:t>
      </w:r>
      <w:r>
        <w:rPr>
          <w:rFonts w:cs="Arial"/>
        </w:rPr>
        <w:t xml:space="preserve">, </w:t>
      </w:r>
      <w:r w:rsidRPr="00C149C8">
        <w:rPr>
          <w:rFonts w:cs="Arial"/>
          <w:u w:val="single"/>
        </w:rPr>
        <w:t>necessity</w:t>
      </w:r>
      <w:r>
        <w:rPr>
          <w:rFonts w:cs="Arial"/>
        </w:rPr>
        <w:t xml:space="preserve">, and </w:t>
      </w:r>
      <w:r w:rsidRPr="00C149C8">
        <w:rPr>
          <w:rFonts w:cs="Arial"/>
          <w:u w:val="single"/>
        </w:rPr>
        <w:t>benefits</w:t>
      </w:r>
      <w:r>
        <w:rPr>
          <w:rFonts w:cs="Arial"/>
        </w:rPr>
        <w:t>.</w:t>
      </w:r>
    </w:p>
    <w:p w14:paraId="5184C755" w14:textId="77777777" w:rsidR="00784A90" w:rsidRDefault="00784A90" w:rsidP="00784A90">
      <w:pPr>
        <w:pStyle w:val="ListParagraph"/>
        <w:numPr>
          <w:ilvl w:val="0"/>
          <w:numId w:val="19"/>
        </w:numPr>
        <w:rPr>
          <w:rFonts w:cs="Arial"/>
        </w:rPr>
      </w:pPr>
      <w:r>
        <w:rPr>
          <w:rFonts w:cs="Arial"/>
        </w:rPr>
        <w:t>Statutory obligations in EPCA.</w:t>
      </w:r>
    </w:p>
    <w:p w14:paraId="6DDFF01A" w14:textId="77777777" w:rsidR="00784A90" w:rsidRPr="00A214B3" w:rsidRDefault="00784A90" w:rsidP="00784A90">
      <w:pPr>
        <w:pStyle w:val="ListParagraph"/>
        <w:numPr>
          <w:ilvl w:val="0"/>
          <w:numId w:val="19"/>
        </w:numPr>
        <w:rPr>
          <w:rFonts w:cs="Arial"/>
        </w:rPr>
      </w:pPr>
      <w:r>
        <w:rPr>
          <w:rFonts w:cs="Arial"/>
        </w:rPr>
        <w:t>Recommendations for improvements to rulemaking.</w:t>
      </w:r>
    </w:p>
    <w:p w14:paraId="430B08AF" w14:textId="77777777" w:rsidR="00784A90" w:rsidRDefault="00784A90" w:rsidP="00784A90">
      <w:pPr>
        <w:pBdr>
          <w:bottom w:val="single" w:sz="4" w:space="0" w:color="auto"/>
        </w:pBdr>
        <w:rPr>
          <w:rFonts w:ascii="Calibri" w:hAnsi="Calibri" w:cs="Arial"/>
          <w:b/>
          <w:sz w:val="22"/>
          <w:szCs w:val="22"/>
        </w:rPr>
      </w:pPr>
    </w:p>
    <w:p w14:paraId="19590981" w14:textId="77777777" w:rsidR="00784A90" w:rsidRDefault="00784A90" w:rsidP="00784A90">
      <w:pPr>
        <w:pBdr>
          <w:bottom w:val="single" w:sz="4" w:space="0" w:color="auto"/>
        </w:pBdr>
        <w:rPr>
          <w:rFonts w:ascii="Calibri" w:hAnsi="Calibri" w:cs="Arial"/>
          <w:b/>
          <w:sz w:val="22"/>
          <w:szCs w:val="22"/>
        </w:rPr>
      </w:pPr>
      <w:r>
        <w:rPr>
          <w:rFonts w:ascii="Calibri" w:hAnsi="Calibri" w:cs="Arial"/>
          <w:b/>
          <w:sz w:val="22"/>
          <w:szCs w:val="22"/>
        </w:rPr>
        <w:t>Schedule of Rulemaking and Effective Date</w:t>
      </w:r>
    </w:p>
    <w:p w14:paraId="07CE4ADF" w14:textId="77777777" w:rsidR="00784A90" w:rsidRPr="00FC3C4D" w:rsidRDefault="00784A90" w:rsidP="00784A90">
      <w:pPr>
        <w:rPr>
          <w:rFonts w:ascii="Calibri" w:hAnsi="Calibri" w:cs="Arial"/>
          <w:sz w:val="22"/>
          <w:szCs w:val="22"/>
        </w:rPr>
      </w:pPr>
    </w:p>
    <w:tbl>
      <w:tblPr>
        <w:tblStyle w:val="TableGrid"/>
        <w:tblW w:w="0" w:type="auto"/>
        <w:jc w:val="center"/>
        <w:tblLook w:val="04A0" w:firstRow="1" w:lastRow="0" w:firstColumn="1" w:lastColumn="0" w:noHBand="0" w:noVBand="1"/>
      </w:tblPr>
      <w:tblGrid>
        <w:gridCol w:w="3258"/>
        <w:gridCol w:w="1980"/>
      </w:tblGrid>
      <w:tr w:rsidR="00784A90" w:rsidRPr="00370578" w14:paraId="0F7F5F9D" w14:textId="77777777" w:rsidTr="00BB7D8C">
        <w:trPr>
          <w:jc w:val="center"/>
        </w:trPr>
        <w:tc>
          <w:tcPr>
            <w:tcW w:w="3258" w:type="dxa"/>
            <w:shd w:val="clear" w:color="auto" w:fill="808080" w:themeFill="background1" w:themeFillShade="80"/>
          </w:tcPr>
          <w:p w14:paraId="101AF88C" w14:textId="77777777" w:rsidR="00784A90" w:rsidRPr="00370578" w:rsidRDefault="00784A90" w:rsidP="00BB7D8C">
            <w:pPr>
              <w:jc w:val="center"/>
              <w:rPr>
                <w:rFonts w:ascii="Calibri" w:hAnsi="Calibri" w:cs="Arial"/>
                <w:b/>
                <w:i/>
                <w:color w:val="FFFFFF" w:themeColor="background1"/>
                <w:sz w:val="22"/>
                <w:szCs w:val="22"/>
              </w:rPr>
            </w:pPr>
            <w:r w:rsidRPr="00370578">
              <w:rPr>
                <w:rFonts w:ascii="Calibri" w:hAnsi="Calibri" w:cs="Arial"/>
                <w:b/>
                <w:i/>
                <w:color w:val="FFFFFF" w:themeColor="background1"/>
                <w:sz w:val="22"/>
                <w:szCs w:val="22"/>
              </w:rPr>
              <w:t>Milestone</w:t>
            </w:r>
          </w:p>
        </w:tc>
        <w:tc>
          <w:tcPr>
            <w:tcW w:w="1980" w:type="dxa"/>
            <w:shd w:val="clear" w:color="auto" w:fill="808080" w:themeFill="background1" w:themeFillShade="80"/>
          </w:tcPr>
          <w:p w14:paraId="75BDDACA" w14:textId="77777777" w:rsidR="00784A90" w:rsidRPr="00370578" w:rsidRDefault="00784A90" w:rsidP="00BB7D8C">
            <w:pPr>
              <w:jc w:val="center"/>
              <w:rPr>
                <w:rFonts w:ascii="Calibri" w:hAnsi="Calibri" w:cs="Arial"/>
                <w:b/>
                <w:i/>
                <w:color w:val="FFFFFF" w:themeColor="background1"/>
                <w:sz w:val="22"/>
                <w:szCs w:val="22"/>
              </w:rPr>
            </w:pPr>
            <w:r w:rsidRPr="00370578">
              <w:rPr>
                <w:rFonts w:ascii="Calibri" w:hAnsi="Calibri" w:cs="Arial"/>
                <w:b/>
                <w:i/>
                <w:color w:val="FFFFFF" w:themeColor="background1"/>
                <w:sz w:val="22"/>
                <w:szCs w:val="22"/>
              </w:rPr>
              <w:t>Date</w:t>
            </w:r>
          </w:p>
        </w:tc>
      </w:tr>
      <w:tr w:rsidR="00784A90" w14:paraId="209BEA8A" w14:textId="77777777" w:rsidTr="00BB7D8C">
        <w:trPr>
          <w:jc w:val="center"/>
        </w:trPr>
        <w:tc>
          <w:tcPr>
            <w:tcW w:w="3258" w:type="dxa"/>
          </w:tcPr>
          <w:p w14:paraId="2483B0A0" w14:textId="77777777" w:rsidR="00784A90" w:rsidRPr="00955E0C" w:rsidRDefault="00784A90" w:rsidP="00BB7D8C">
            <w:pPr>
              <w:rPr>
                <w:rFonts w:ascii="Calibri" w:hAnsi="Calibri" w:cs="Arial"/>
                <w:sz w:val="22"/>
                <w:szCs w:val="22"/>
              </w:rPr>
            </w:pPr>
            <w:r>
              <w:rPr>
                <w:rFonts w:ascii="Calibri" w:hAnsi="Calibri" w:cs="Arial"/>
                <w:sz w:val="22"/>
                <w:szCs w:val="22"/>
              </w:rPr>
              <w:t>RFI Published</w:t>
            </w:r>
          </w:p>
        </w:tc>
        <w:tc>
          <w:tcPr>
            <w:tcW w:w="1980" w:type="dxa"/>
          </w:tcPr>
          <w:p w14:paraId="6B1BB281" w14:textId="77777777" w:rsidR="00784A90" w:rsidRDefault="00784A90" w:rsidP="00BB7D8C">
            <w:pPr>
              <w:rPr>
                <w:rFonts w:ascii="Calibri" w:hAnsi="Calibri" w:cs="Arial"/>
                <w:sz w:val="22"/>
                <w:szCs w:val="22"/>
              </w:rPr>
            </w:pPr>
            <w:r>
              <w:rPr>
                <w:rFonts w:ascii="Calibri" w:hAnsi="Calibri" w:cs="Arial"/>
                <w:sz w:val="22"/>
                <w:szCs w:val="22"/>
              </w:rPr>
              <w:t>May 30</w:t>
            </w:r>
          </w:p>
        </w:tc>
      </w:tr>
      <w:tr w:rsidR="00784A90" w14:paraId="461A1144" w14:textId="77777777" w:rsidTr="00BB7D8C">
        <w:trPr>
          <w:jc w:val="center"/>
        </w:trPr>
        <w:tc>
          <w:tcPr>
            <w:tcW w:w="3258" w:type="dxa"/>
          </w:tcPr>
          <w:p w14:paraId="1881645C" w14:textId="77777777" w:rsidR="00784A90" w:rsidRDefault="00784A90" w:rsidP="00BB7D8C">
            <w:pPr>
              <w:rPr>
                <w:rFonts w:ascii="Calibri" w:hAnsi="Calibri" w:cs="Arial"/>
                <w:sz w:val="22"/>
                <w:szCs w:val="22"/>
              </w:rPr>
            </w:pPr>
            <w:r>
              <w:rPr>
                <w:rFonts w:ascii="Calibri" w:hAnsi="Calibri" w:cs="Arial"/>
                <w:sz w:val="22"/>
                <w:szCs w:val="22"/>
              </w:rPr>
              <w:t>Review Form Distributed</w:t>
            </w:r>
          </w:p>
        </w:tc>
        <w:tc>
          <w:tcPr>
            <w:tcW w:w="1980" w:type="dxa"/>
          </w:tcPr>
          <w:p w14:paraId="36F3E80D" w14:textId="77777777" w:rsidR="00784A90" w:rsidRPr="002244BF" w:rsidRDefault="00784A90" w:rsidP="00BB7D8C">
            <w:pPr>
              <w:rPr>
                <w:rFonts w:ascii="Calibri" w:hAnsi="Calibri" w:cs="Arial"/>
                <w:i/>
                <w:sz w:val="22"/>
                <w:szCs w:val="22"/>
              </w:rPr>
            </w:pPr>
            <w:r w:rsidRPr="002244BF">
              <w:rPr>
                <w:rFonts w:ascii="Calibri" w:hAnsi="Calibri" w:cs="Arial"/>
                <w:i/>
                <w:sz w:val="22"/>
                <w:szCs w:val="22"/>
              </w:rPr>
              <w:t>June 28</w:t>
            </w:r>
          </w:p>
        </w:tc>
      </w:tr>
      <w:tr w:rsidR="00784A90" w14:paraId="36525991" w14:textId="77777777" w:rsidTr="00BB7D8C">
        <w:trPr>
          <w:jc w:val="center"/>
        </w:trPr>
        <w:tc>
          <w:tcPr>
            <w:tcW w:w="3258" w:type="dxa"/>
          </w:tcPr>
          <w:p w14:paraId="71152FAC" w14:textId="77777777" w:rsidR="00784A90" w:rsidRDefault="00784A90" w:rsidP="00BB7D8C">
            <w:pPr>
              <w:rPr>
                <w:rFonts w:ascii="Calibri" w:hAnsi="Calibri" w:cs="Arial"/>
                <w:sz w:val="22"/>
                <w:szCs w:val="22"/>
              </w:rPr>
            </w:pPr>
            <w:r>
              <w:rPr>
                <w:rFonts w:ascii="Calibri" w:hAnsi="Calibri" w:cs="Arial"/>
                <w:sz w:val="22"/>
                <w:szCs w:val="22"/>
              </w:rPr>
              <w:t>Draft Comment Letter to IOUs</w:t>
            </w:r>
          </w:p>
        </w:tc>
        <w:tc>
          <w:tcPr>
            <w:tcW w:w="1980" w:type="dxa"/>
          </w:tcPr>
          <w:p w14:paraId="54D2CEBF" w14:textId="77777777" w:rsidR="00784A90" w:rsidRPr="002244BF" w:rsidRDefault="00784A90" w:rsidP="00BB7D8C">
            <w:pPr>
              <w:rPr>
                <w:rFonts w:ascii="Calibri" w:hAnsi="Calibri" w:cs="Arial"/>
                <w:i/>
                <w:sz w:val="22"/>
                <w:szCs w:val="22"/>
              </w:rPr>
            </w:pPr>
            <w:r w:rsidRPr="002244BF">
              <w:rPr>
                <w:rFonts w:ascii="Calibri" w:hAnsi="Calibri" w:cs="Arial"/>
                <w:i/>
                <w:sz w:val="22"/>
                <w:szCs w:val="22"/>
              </w:rPr>
              <w:t>July 5</w:t>
            </w:r>
          </w:p>
        </w:tc>
      </w:tr>
      <w:tr w:rsidR="00784A90" w14:paraId="7F9F53B6" w14:textId="77777777" w:rsidTr="00BB7D8C">
        <w:trPr>
          <w:jc w:val="center"/>
        </w:trPr>
        <w:tc>
          <w:tcPr>
            <w:tcW w:w="3258" w:type="dxa"/>
          </w:tcPr>
          <w:p w14:paraId="1042E3E6" w14:textId="77777777" w:rsidR="00784A90" w:rsidRPr="00955E0C" w:rsidRDefault="00784A90" w:rsidP="00BB7D8C">
            <w:pPr>
              <w:rPr>
                <w:rFonts w:ascii="Calibri" w:hAnsi="Calibri" w:cs="Arial"/>
                <w:sz w:val="22"/>
                <w:szCs w:val="22"/>
              </w:rPr>
            </w:pPr>
            <w:r>
              <w:rPr>
                <w:rFonts w:ascii="Calibri" w:hAnsi="Calibri" w:cs="Arial"/>
                <w:sz w:val="22"/>
                <w:szCs w:val="22"/>
              </w:rPr>
              <w:t>Comment Deadline</w:t>
            </w:r>
          </w:p>
        </w:tc>
        <w:tc>
          <w:tcPr>
            <w:tcW w:w="1980" w:type="dxa"/>
          </w:tcPr>
          <w:p w14:paraId="712DA852" w14:textId="77777777" w:rsidR="00784A90" w:rsidRDefault="00784A90" w:rsidP="00BB7D8C">
            <w:pPr>
              <w:rPr>
                <w:rFonts w:ascii="Calibri" w:hAnsi="Calibri" w:cs="Arial"/>
                <w:sz w:val="22"/>
                <w:szCs w:val="22"/>
              </w:rPr>
            </w:pPr>
            <w:r>
              <w:rPr>
                <w:rFonts w:ascii="Calibri" w:hAnsi="Calibri" w:cs="Arial"/>
                <w:sz w:val="22"/>
                <w:szCs w:val="22"/>
              </w:rPr>
              <w:t>July 14</w:t>
            </w:r>
          </w:p>
        </w:tc>
      </w:tr>
    </w:tbl>
    <w:p w14:paraId="1E5B6C1F" w14:textId="77777777" w:rsidR="00784A90" w:rsidRDefault="00784A90" w:rsidP="00784A90">
      <w:pPr>
        <w:rPr>
          <w:rFonts w:ascii="Calibri" w:hAnsi="Calibri" w:cs="Arial"/>
          <w:sz w:val="22"/>
          <w:szCs w:val="22"/>
        </w:rPr>
      </w:pPr>
    </w:p>
    <w:p w14:paraId="344FB69B" w14:textId="77777777" w:rsidR="00077133" w:rsidRDefault="00077133" w:rsidP="00C84E04">
      <w:pPr>
        <w:pBdr>
          <w:bottom w:val="single" w:sz="4" w:space="1" w:color="auto"/>
        </w:pBdr>
        <w:rPr>
          <w:rFonts w:ascii="Calibri" w:hAnsi="Calibri" w:cs="Arial"/>
          <w:b/>
          <w:sz w:val="22"/>
          <w:szCs w:val="22"/>
        </w:rPr>
      </w:pPr>
    </w:p>
    <w:p w14:paraId="711D2DE0" w14:textId="77777777" w:rsidR="002F0E10" w:rsidRPr="00652C29" w:rsidRDefault="00E13072" w:rsidP="00C84E04">
      <w:pPr>
        <w:pBdr>
          <w:bottom w:val="single" w:sz="4" w:space="1" w:color="auto"/>
        </w:pBdr>
        <w:rPr>
          <w:rFonts w:ascii="Calibri" w:hAnsi="Calibri" w:cs="Arial"/>
          <w:b/>
          <w:sz w:val="22"/>
          <w:szCs w:val="22"/>
        </w:rPr>
      </w:pPr>
      <w:r w:rsidRPr="00652C29">
        <w:rPr>
          <w:rFonts w:ascii="Calibri" w:hAnsi="Calibri" w:cs="Arial"/>
          <w:b/>
          <w:sz w:val="22"/>
          <w:szCs w:val="22"/>
        </w:rPr>
        <w:t xml:space="preserve">Summary of </w:t>
      </w:r>
      <w:r w:rsidR="00A015D1">
        <w:rPr>
          <w:rFonts w:ascii="Calibri" w:hAnsi="Calibri" w:cs="Arial"/>
          <w:b/>
          <w:sz w:val="22"/>
          <w:szCs w:val="22"/>
        </w:rPr>
        <w:t>Key Issues and Potential Comments</w:t>
      </w:r>
    </w:p>
    <w:p w14:paraId="0775D4DA" w14:textId="77777777" w:rsidR="00161EF5" w:rsidRDefault="00161EF5" w:rsidP="00E13072">
      <w:pPr>
        <w:rPr>
          <w:rFonts w:ascii="Calibri" w:hAnsi="Calibri" w:cs="Melior"/>
          <w:sz w:val="22"/>
          <w:szCs w:val="22"/>
        </w:rPr>
      </w:pPr>
    </w:p>
    <w:p w14:paraId="4E736704" w14:textId="77777777" w:rsidR="006F3593" w:rsidRDefault="006F3593" w:rsidP="006F3593">
      <w:pPr>
        <w:rPr>
          <w:rFonts w:ascii="Calibri" w:hAnsi="Calibri" w:cs="Melior"/>
          <w:sz w:val="22"/>
          <w:szCs w:val="22"/>
        </w:rPr>
      </w:pPr>
      <w:r>
        <w:rPr>
          <w:rFonts w:ascii="Calibri" w:hAnsi="Calibri" w:cs="Melior"/>
          <w:sz w:val="22"/>
          <w:szCs w:val="22"/>
        </w:rPr>
        <w:t xml:space="preserve">Topic: DOE shall identify regulations that… </w:t>
      </w:r>
      <w:r w:rsidRPr="006F3593">
        <w:rPr>
          <w:rFonts w:ascii="Calibri" w:hAnsi="Calibri" w:cs="Melior"/>
          <w:i/>
          <w:sz w:val="22"/>
          <w:szCs w:val="22"/>
        </w:rPr>
        <w:t>(i) Eliminate jobs, or inhibit job creation; (ii) Are outdated, unnecessary, or ineffective; (iii) Impose costs that exceed benefits</w:t>
      </w:r>
      <w:r>
        <w:rPr>
          <w:rFonts w:ascii="Calibri" w:hAnsi="Calibri" w:cs="Melior"/>
          <w:sz w:val="22"/>
          <w:szCs w:val="22"/>
        </w:rPr>
        <w:t>…</w:t>
      </w:r>
    </w:p>
    <w:p w14:paraId="3C43EAA8" w14:textId="77777777" w:rsidR="006F3593" w:rsidRPr="006F3593" w:rsidRDefault="006F3593" w:rsidP="006F3593">
      <w:pPr>
        <w:pStyle w:val="ListParagraph"/>
        <w:rPr>
          <w:rFonts w:cs="Melior"/>
        </w:rPr>
      </w:pPr>
    </w:p>
    <w:p w14:paraId="148DFF95" w14:textId="77777777" w:rsidR="00077133" w:rsidRDefault="00077133" w:rsidP="00077133">
      <w:pPr>
        <w:pStyle w:val="ListParagraph"/>
        <w:numPr>
          <w:ilvl w:val="0"/>
          <w:numId w:val="18"/>
        </w:numPr>
        <w:rPr>
          <w:rFonts w:cs="Melior"/>
        </w:rPr>
      </w:pPr>
      <w:r w:rsidRPr="00077133">
        <w:rPr>
          <w:rFonts w:cs="Melior"/>
          <w:b/>
        </w:rPr>
        <w:t>Jobs</w:t>
      </w:r>
    </w:p>
    <w:p w14:paraId="2692B4B9" w14:textId="77777777" w:rsidR="00FA7F17" w:rsidRPr="000C5A61" w:rsidRDefault="001D6B16" w:rsidP="000C5A61">
      <w:pPr>
        <w:pStyle w:val="ListParagraph"/>
        <w:numPr>
          <w:ilvl w:val="1"/>
          <w:numId w:val="18"/>
        </w:numPr>
        <w:rPr>
          <w:rFonts w:cs="Melior"/>
        </w:rPr>
      </w:pPr>
      <w:r>
        <w:rPr>
          <w:rFonts w:cs="Melior"/>
        </w:rPr>
        <w:lastRenderedPageBreak/>
        <w:t>Lower utility bills for consumers means larger macroeconomic benefits to the US economy – including creation of jobs</w:t>
      </w:r>
    </w:p>
    <w:p w14:paraId="652BDC85" w14:textId="77777777" w:rsidR="00EE6C22" w:rsidRDefault="003C74DC" w:rsidP="00077133">
      <w:pPr>
        <w:pStyle w:val="ListParagraph"/>
        <w:numPr>
          <w:ilvl w:val="1"/>
          <w:numId w:val="18"/>
        </w:numPr>
        <w:rPr>
          <w:rFonts w:cs="Melior"/>
        </w:rPr>
      </w:pPr>
      <w:r>
        <w:rPr>
          <w:rFonts w:cs="Melior"/>
        </w:rPr>
        <w:t xml:space="preserve">Costs </w:t>
      </w:r>
      <w:r w:rsidR="000C5A61">
        <w:rPr>
          <w:rFonts w:cs="Melior"/>
        </w:rPr>
        <w:t xml:space="preserve">of EE regulations </w:t>
      </w:r>
      <w:r>
        <w:rPr>
          <w:rFonts w:cs="Melior"/>
        </w:rPr>
        <w:t xml:space="preserve">are likely </w:t>
      </w:r>
      <w:r w:rsidR="000C5A61">
        <w:rPr>
          <w:rFonts w:cs="Melior"/>
        </w:rPr>
        <w:t xml:space="preserve">overestimated by DOE </w:t>
      </w:r>
      <w:r w:rsidR="00EE6C22">
        <w:rPr>
          <w:rFonts w:cs="Melior"/>
        </w:rPr>
        <w:t>(</w:t>
      </w:r>
      <w:r>
        <w:rPr>
          <w:rFonts w:cs="Melior"/>
        </w:rPr>
        <w:t xml:space="preserve">cite </w:t>
      </w:r>
      <w:r w:rsidR="00EE6C22">
        <w:rPr>
          <w:rFonts w:cs="Melior"/>
        </w:rPr>
        <w:t>ASAP paper)</w:t>
      </w:r>
    </w:p>
    <w:p w14:paraId="5EB7C6D0" w14:textId="77777777" w:rsidR="00B47AA5" w:rsidRDefault="00B47AA5" w:rsidP="00077133">
      <w:pPr>
        <w:pStyle w:val="ListParagraph"/>
        <w:numPr>
          <w:ilvl w:val="1"/>
          <w:numId w:val="18"/>
        </w:numPr>
        <w:rPr>
          <w:rFonts w:cs="Melior"/>
        </w:rPr>
      </w:pPr>
      <w:r>
        <w:rPr>
          <w:rFonts w:cs="Melior"/>
        </w:rPr>
        <w:t>[Research specific US manufacturers who have increased product lines/market share due to innovations in response to standards – Cree, others]</w:t>
      </w:r>
    </w:p>
    <w:p w14:paraId="4B52F400" w14:textId="77777777" w:rsidR="001D6B16" w:rsidRPr="006F3593" w:rsidRDefault="001D6B16" w:rsidP="001D6B16">
      <w:pPr>
        <w:pStyle w:val="ListParagraph"/>
        <w:numPr>
          <w:ilvl w:val="0"/>
          <w:numId w:val="18"/>
        </w:numPr>
        <w:rPr>
          <w:rFonts w:cs="Melior"/>
          <w:b/>
        </w:rPr>
      </w:pPr>
      <w:r w:rsidRPr="006F3593">
        <w:rPr>
          <w:rFonts w:cs="Melior"/>
          <w:b/>
        </w:rPr>
        <w:t>Utility Sector</w:t>
      </w:r>
    </w:p>
    <w:p w14:paraId="4867870E" w14:textId="77777777" w:rsidR="006F3593" w:rsidRDefault="00FA7F17" w:rsidP="006F3593">
      <w:pPr>
        <w:pStyle w:val="ListParagraph"/>
        <w:numPr>
          <w:ilvl w:val="1"/>
          <w:numId w:val="18"/>
        </w:numPr>
        <w:rPr>
          <w:rFonts w:cs="Melior"/>
        </w:rPr>
      </w:pPr>
      <w:r>
        <w:rPr>
          <w:rFonts w:cs="Melior"/>
        </w:rPr>
        <w:t>EE regulations provide</w:t>
      </w:r>
      <w:r w:rsidR="006F3593">
        <w:rPr>
          <w:rFonts w:cs="Melior"/>
        </w:rPr>
        <w:t xml:space="preserve"> the stick to </w:t>
      </w:r>
      <w:r>
        <w:rPr>
          <w:rFonts w:cs="Melior"/>
        </w:rPr>
        <w:t xml:space="preserve">complement </w:t>
      </w:r>
      <w:r w:rsidR="006F3593">
        <w:rPr>
          <w:rFonts w:cs="Melior"/>
        </w:rPr>
        <w:t>the carrot of incentive programs. Without mandatory regulations, incentive programs can become outdated with limited savings opportunities</w:t>
      </w:r>
    </w:p>
    <w:p w14:paraId="46B502DF" w14:textId="77777777" w:rsidR="006F3593" w:rsidRDefault="006F3593" w:rsidP="006F3593">
      <w:pPr>
        <w:pStyle w:val="ListParagraph"/>
        <w:numPr>
          <w:ilvl w:val="1"/>
          <w:numId w:val="18"/>
        </w:numPr>
        <w:rPr>
          <w:rFonts w:cs="Melior"/>
        </w:rPr>
      </w:pPr>
      <w:r>
        <w:rPr>
          <w:rFonts w:cs="Melior"/>
        </w:rPr>
        <w:t>Advocacy on EE regulations are a significant component in the utilities EE portfolio and the most cost-effective program</w:t>
      </w:r>
    </w:p>
    <w:p w14:paraId="293BF63C" w14:textId="77777777" w:rsidR="00B47AA5" w:rsidRDefault="00B47AA5" w:rsidP="006F3593">
      <w:pPr>
        <w:pStyle w:val="ListParagraph"/>
        <w:numPr>
          <w:ilvl w:val="1"/>
          <w:numId w:val="18"/>
        </w:numPr>
        <w:rPr>
          <w:rFonts w:cs="Melior"/>
        </w:rPr>
      </w:pPr>
      <w:r>
        <w:rPr>
          <w:rFonts w:cs="Melior"/>
        </w:rPr>
        <w:t xml:space="preserve">EE regulations reduce utilities costs by not having to build new power plants </w:t>
      </w:r>
      <w:r w:rsidR="000A5444">
        <w:rPr>
          <w:rFonts w:cs="Melior"/>
        </w:rPr>
        <w:t xml:space="preserve">or contract for additional capacity </w:t>
      </w:r>
      <w:r>
        <w:rPr>
          <w:rFonts w:cs="Melior"/>
        </w:rPr>
        <w:t>to meet increasing demand</w:t>
      </w:r>
      <w:r w:rsidR="000A5444">
        <w:rPr>
          <w:rFonts w:cs="Melior"/>
        </w:rPr>
        <w:t xml:space="preserve"> which would increase costs for customers</w:t>
      </w:r>
    </w:p>
    <w:p w14:paraId="7C6231BC" w14:textId="77777777" w:rsidR="00B47AA5" w:rsidRDefault="00B47AA5" w:rsidP="00B47AA5">
      <w:pPr>
        <w:pStyle w:val="ListParagraph"/>
        <w:numPr>
          <w:ilvl w:val="1"/>
          <w:numId w:val="18"/>
        </w:numPr>
        <w:rPr>
          <w:rFonts w:cs="Melior"/>
        </w:rPr>
      </w:pPr>
      <w:r>
        <w:rPr>
          <w:rFonts w:cs="Melior"/>
        </w:rPr>
        <w:t>Peak demand reduction: prevent use of expensive peaker plants</w:t>
      </w:r>
    </w:p>
    <w:p w14:paraId="5E1B069C" w14:textId="77777777" w:rsidR="00EE6C22" w:rsidRDefault="000A5444" w:rsidP="00B47AA5">
      <w:pPr>
        <w:pStyle w:val="ListParagraph"/>
        <w:numPr>
          <w:ilvl w:val="1"/>
          <w:numId w:val="18"/>
        </w:numPr>
        <w:rPr>
          <w:rFonts w:cs="Melior"/>
        </w:rPr>
      </w:pPr>
      <w:r>
        <w:rPr>
          <w:rFonts w:cs="Melior"/>
        </w:rPr>
        <w:t>Regulations establish t</w:t>
      </w:r>
      <w:r w:rsidR="00EE6C22">
        <w:rPr>
          <w:rFonts w:cs="Melior"/>
        </w:rPr>
        <w:t xml:space="preserve">est procedures </w:t>
      </w:r>
      <w:r>
        <w:rPr>
          <w:rFonts w:cs="Melior"/>
        </w:rPr>
        <w:t xml:space="preserve">that provide the foundation </w:t>
      </w:r>
      <w:r w:rsidR="00EE6C22">
        <w:rPr>
          <w:rFonts w:cs="Melior"/>
        </w:rPr>
        <w:t>for incentive programs</w:t>
      </w:r>
    </w:p>
    <w:p w14:paraId="4DD97EB0" w14:textId="77777777" w:rsidR="00B47AA5" w:rsidRPr="00B47AA5" w:rsidRDefault="00B47AA5" w:rsidP="00B47AA5">
      <w:pPr>
        <w:pStyle w:val="ListParagraph"/>
        <w:numPr>
          <w:ilvl w:val="0"/>
          <w:numId w:val="18"/>
        </w:numPr>
        <w:rPr>
          <w:rFonts w:cs="Melior"/>
          <w:b/>
        </w:rPr>
      </w:pPr>
      <w:r>
        <w:rPr>
          <w:rFonts w:cs="Melior"/>
          <w:b/>
        </w:rPr>
        <w:t>General Benefits</w:t>
      </w:r>
    </w:p>
    <w:p w14:paraId="2BDE14FC" w14:textId="77777777" w:rsidR="000C5A61" w:rsidRPr="000C5A61" w:rsidRDefault="000C5A61" w:rsidP="00B47AA5">
      <w:pPr>
        <w:pStyle w:val="ListParagraph"/>
        <w:numPr>
          <w:ilvl w:val="1"/>
          <w:numId w:val="18"/>
        </w:numPr>
        <w:rPr>
          <w:rFonts w:cs="Melior"/>
          <w:b/>
        </w:rPr>
      </w:pPr>
      <w:r>
        <w:rPr>
          <w:rFonts w:cs="Melior"/>
        </w:rPr>
        <w:t xml:space="preserve">Net Present Value of </w:t>
      </w:r>
      <w:r w:rsidR="007E6D09">
        <w:rPr>
          <w:rFonts w:cs="Melior"/>
        </w:rPr>
        <w:t xml:space="preserve">DOE efficiency </w:t>
      </w:r>
      <w:r>
        <w:rPr>
          <w:rFonts w:cs="Melior"/>
        </w:rPr>
        <w:t>regulations for the nation is always positive</w:t>
      </w:r>
    </w:p>
    <w:p w14:paraId="01D7C25F" w14:textId="77777777" w:rsidR="00B47AA5" w:rsidRPr="00B47AA5" w:rsidRDefault="00B47AA5" w:rsidP="00B47AA5">
      <w:pPr>
        <w:pStyle w:val="ListParagraph"/>
        <w:numPr>
          <w:ilvl w:val="1"/>
          <w:numId w:val="18"/>
        </w:numPr>
        <w:rPr>
          <w:rFonts w:cs="Melior"/>
          <w:b/>
        </w:rPr>
      </w:pPr>
      <w:r>
        <w:rPr>
          <w:rFonts w:cs="Melior"/>
        </w:rPr>
        <w:t>All DOE efficiency regulations adopted have benefits that far exceed the costs</w:t>
      </w:r>
    </w:p>
    <w:p w14:paraId="4D485A2D" w14:textId="77777777" w:rsidR="00B47AA5" w:rsidRPr="00B47AA5" w:rsidRDefault="00B47AA5" w:rsidP="00930BAA">
      <w:pPr>
        <w:pStyle w:val="ListParagraph"/>
        <w:numPr>
          <w:ilvl w:val="1"/>
          <w:numId w:val="18"/>
        </w:numPr>
        <w:rPr>
          <w:rFonts w:cs="Melior"/>
          <w:b/>
        </w:rPr>
      </w:pPr>
      <w:r>
        <w:rPr>
          <w:rFonts w:cs="Melior"/>
        </w:rPr>
        <w:t>Cite statutory requirement in EPCA</w:t>
      </w:r>
    </w:p>
    <w:p w14:paraId="6BB85BDF" w14:textId="77777777" w:rsidR="00B47AA5" w:rsidRDefault="004F179D" w:rsidP="00B47AA5">
      <w:pPr>
        <w:pStyle w:val="ListParagraph"/>
        <w:numPr>
          <w:ilvl w:val="1"/>
          <w:numId w:val="18"/>
        </w:numPr>
        <w:rPr>
          <w:rFonts w:cs="Melior"/>
        </w:rPr>
      </w:pPr>
      <w:r w:rsidRPr="000C5A61">
        <w:rPr>
          <w:rFonts w:cs="Melior"/>
        </w:rPr>
        <w:t>Applianc</w:t>
      </w:r>
      <w:r>
        <w:rPr>
          <w:rFonts w:cs="Melior"/>
        </w:rPr>
        <w:t>e manufacturers participate in a global market</w:t>
      </w:r>
      <w:r w:rsidR="00016934">
        <w:rPr>
          <w:rFonts w:cs="Melior"/>
        </w:rPr>
        <w:t xml:space="preserve"> with standards from the European Union and others setting market regulations in the absence of USA </w:t>
      </w:r>
    </w:p>
    <w:p w14:paraId="1AA95D98" w14:textId="77777777" w:rsidR="00C60EC0" w:rsidRDefault="00C60EC0" w:rsidP="00930BAA">
      <w:pPr>
        <w:pStyle w:val="ListParagraph"/>
        <w:numPr>
          <w:ilvl w:val="1"/>
          <w:numId w:val="18"/>
        </w:numPr>
      </w:pPr>
      <w:r w:rsidRPr="00930BAA">
        <w:rPr>
          <w:rFonts w:cs="Melior"/>
        </w:rPr>
        <w:t>It has been shown (in the US and elsewhere) that energy efficiency is great for the economy. Apart from the direct energy cost savings and job benefits, it fosters innovation, which in turn helps a country stay competitive internationally. Ever-tighter DOE standards are a great way to ensure the US doesn't fall behind in this respect.</w:t>
      </w:r>
    </w:p>
    <w:p w14:paraId="6E785321" w14:textId="77777777" w:rsidR="00C60EC0" w:rsidRPr="000C5A61" w:rsidRDefault="00C60EC0" w:rsidP="00930BAA">
      <w:pPr>
        <w:pStyle w:val="ListParagraph"/>
        <w:ind w:left="1440"/>
        <w:rPr>
          <w:rFonts w:cs="Melior"/>
        </w:rPr>
      </w:pPr>
    </w:p>
    <w:p w14:paraId="1919FAB3" w14:textId="77777777" w:rsidR="006F3593" w:rsidRPr="00B47AA5" w:rsidRDefault="00B47AA5" w:rsidP="00B47AA5">
      <w:pPr>
        <w:pStyle w:val="ListParagraph"/>
        <w:numPr>
          <w:ilvl w:val="0"/>
          <w:numId w:val="18"/>
        </w:numPr>
        <w:rPr>
          <w:rFonts w:cs="Melior"/>
          <w:b/>
        </w:rPr>
      </w:pPr>
      <w:r w:rsidRPr="00B47AA5">
        <w:rPr>
          <w:rFonts w:cs="Melior"/>
          <w:b/>
        </w:rPr>
        <w:t>Consumer Benefits</w:t>
      </w:r>
    </w:p>
    <w:p w14:paraId="14B3531C" w14:textId="77777777" w:rsidR="00016934" w:rsidRDefault="00016934" w:rsidP="00B47AA5">
      <w:pPr>
        <w:pStyle w:val="ListParagraph"/>
        <w:numPr>
          <w:ilvl w:val="1"/>
          <w:numId w:val="18"/>
        </w:numPr>
        <w:rPr>
          <w:rFonts w:cs="Melior"/>
        </w:rPr>
      </w:pPr>
      <w:r>
        <w:rPr>
          <w:rFonts w:cs="Melior"/>
        </w:rPr>
        <w:t>Appliance regulations bridge the spit incentive problem for tenants who do not buy major energy consuming appliances</w:t>
      </w:r>
    </w:p>
    <w:p w14:paraId="3E8827D9" w14:textId="77777777" w:rsidR="001B6287" w:rsidRDefault="001B6287" w:rsidP="00B47AA5">
      <w:pPr>
        <w:pStyle w:val="ListParagraph"/>
        <w:numPr>
          <w:ilvl w:val="1"/>
          <w:numId w:val="18"/>
        </w:numPr>
        <w:rPr>
          <w:rFonts w:cs="Melior"/>
        </w:rPr>
      </w:pPr>
      <w:r>
        <w:rPr>
          <w:rFonts w:cs="Melior"/>
        </w:rPr>
        <w:t xml:space="preserve">Lower utility bills means more </w:t>
      </w:r>
      <w:r w:rsidR="00016934">
        <w:rPr>
          <w:rFonts w:cs="Melior"/>
        </w:rPr>
        <w:t>consumer purchasing</w:t>
      </w:r>
      <w:r>
        <w:rPr>
          <w:rFonts w:cs="Melior"/>
        </w:rPr>
        <w:t xml:space="preserve"> power</w:t>
      </w:r>
    </w:p>
    <w:p w14:paraId="086D7F09" w14:textId="77777777" w:rsidR="00B47AA5" w:rsidRDefault="00B47AA5" w:rsidP="00B47AA5">
      <w:pPr>
        <w:pStyle w:val="ListParagraph"/>
        <w:numPr>
          <w:ilvl w:val="1"/>
          <w:numId w:val="18"/>
        </w:numPr>
        <w:rPr>
          <w:rFonts w:cs="Melior"/>
        </w:rPr>
      </w:pPr>
      <w:r>
        <w:rPr>
          <w:rFonts w:cs="Melior"/>
        </w:rPr>
        <w:t xml:space="preserve">EE regulations </w:t>
      </w:r>
      <w:r w:rsidR="00016934">
        <w:rPr>
          <w:rFonts w:cs="Melior"/>
        </w:rPr>
        <w:t>fosters</w:t>
      </w:r>
      <w:r>
        <w:rPr>
          <w:rFonts w:cs="Melior"/>
        </w:rPr>
        <w:t xml:space="preserve"> US manufacturers innovat</w:t>
      </w:r>
      <w:r w:rsidR="00016934">
        <w:rPr>
          <w:rFonts w:cs="Melior"/>
        </w:rPr>
        <w:t>ion</w:t>
      </w:r>
      <w:r>
        <w:rPr>
          <w:rFonts w:cs="Melior"/>
        </w:rPr>
        <w:t xml:space="preserve"> to make </w:t>
      </w:r>
      <w:r w:rsidR="00016934">
        <w:rPr>
          <w:rFonts w:cs="Melior"/>
        </w:rPr>
        <w:t xml:space="preserve">product which perform </w:t>
      </w:r>
      <w:r>
        <w:rPr>
          <w:rFonts w:cs="Melior"/>
        </w:rPr>
        <w:t>better performing and feature-rich – increasing customer satisfaction</w:t>
      </w:r>
    </w:p>
    <w:p w14:paraId="6BAF2F85" w14:textId="77777777" w:rsidR="00B47AA5" w:rsidRDefault="00B47AA5" w:rsidP="00B47AA5">
      <w:pPr>
        <w:pStyle w:val="ListParagraph"/>
        <w:numPr>
          <w:ilvl w:val="1"/>
          <w:numId w:val="18"/>
        </w:numPr>
        <w:rPr>
          <w:rFonts w:cs="Melior"/>
        </w:rPr>
      </w:pPr>
      <w:r>
        <w:rPr>
          <w:rFonts w:cs="Melior"/>
        </w:rPr>
        <w:t>More efficiency appliances help meet state and local building code regulations which lowers costs for builders and owners</w:t>
      </w:r>
    </w:p>
    <w:p w14:paraId="3ABEE472" w14:textId="77777777" w:rsidR="00F86501" w:rsidRPr="003C74DC" w:rsidRDefault="00F86501" w:rsidP="00F86501">
      <w:pPr>
        <w:pStyle w:val="ListParagraph"/>
        <w:numPr>
          <w:ilvl w:val="0"/>
          <w:numId w:val="18"/>
        </w:numPr>
        <w:rPr>
          <w:rFonts w:cs="Melior"/>
          <w:b/>
        </w:rPr>
      </w:pPr>
      <w:r w:rsidRPr="003C74DC">
        <w:rPr>
          <w:rFonts w:cs="Melior"/>
          <w:b/>
        </w:rPr>
        <w:t>Statutory Requirements</w:t>
      </w:r>
    </w:p>
    <w:p w14:paraId="484ECF3E" w14:textId="77777777" w:rsidR="00F86501" w:rsidRDefault="003C74DC" w:rsidP="00F86501">
      <w:pPr>
        <w:pStyle w:val="ListParagraph"/>
        <w:numPr>
          <w:ilvl w:val="1"/>
          <w:numId w:val="18"/>
        </w:numPr>
        <w:rPr>
          <w:rFonts w:cs="Melior"/>
        </w:rPr>
      </w:pPr>
      <w:r>
        <w:rPr>
          <w:rFonts w:cs="Melior"/>
        </w:rPr>
        <w:t>Cite EPCA and cost-benefit requirements, periodic review of rules</w:t>
      </w:r>
    </w:p>
    <w:p w14:paraId="12715199" w14:textId="77777777" w:rsidR="00EE6C22" w:rsidRDefault="00EE6C22" w:rsidP="00F86501">
      <w:pPr>
        <w:pStyle w:val="ListParagraph"/>
        <w:numPr>
          <w:ilvl w:val="1"/>
          <w:numId w:val="18"/>
        </w:numPr>
        <w:rPr>
          <w:rFonts w:cs="Melior"/>
        </w:rPr>
      </w:pPr>
      <w:r>
        <w:rPr>
          <w:rFonts w:cs="Melior"/>
        </w:rPr>
        <w:t>Anti-backsliding</w:t>
      </w:r>
      <w:r w:rsidR="003C74DC">
        <w:rPr>
          <w:rFonts w:cs="Melior"/>
        </w:rPr>
        <w:t xml:space="preserve"> provision</w:t>
      </w:r>
    </w:p>
    <w:p w14:paraId="2054066B" w14:textId="77777777" w:rsidR="003C74DC" w:rsidRPr="003C74DC" w:rsidRDefault="003C74DC" w:rsidP="003C74DC">
      <w:pPr>
        <w:pStyle w:val="ListParagraph"/>
        <w:numPr>
          <w:ilvl w:val="0"/>
          <w:numId w:val="18"/>
        </w:numPr>
        <w:rPr>
          <w:rFonts w:cs="Melior"/>
          <w:b/>
        </w:rPr>
      </w:pPr>
      <w:r w:rsidRPr="003C74DC">
        <w:rPr>
          <w:rFonts w:cs="Melior"/>
          <w:b/>
        </w:rPr>
        <w:t>Enhancements</w:t>
      </w:r>
    </w:p>
    <w:p w14:paraId="5286F450" w14:textId="77777777" w:rsidR="003C74DC" w:rsidRDefault="003C74DC" w:rsidP="003C74DC">
      <w:pPr>
        <w:pStyle w:val="ListParagraph"/>
        <w:numPr>
          <w:ilvl w:val="1"/>
          <w:numId w:val="18"/>
        </w:numPr>
        <w:rPr>
          <w:rFonts w:cs="Melior"/>
        </w:rPr>
      </w:pPr>
      <w:r>
        <w:rPr>
          <w:rFonts w:cs="Melior"/>
        </w:rPr>
        <w:lastRenderedPageBreak/>
        <w:t xml:space="preserve">Support working with states to reduce duplicative reporting burdens </w:t>
      </w:r>
    </w:p>
    <w:p w14:paraId="1E5778CE" w14:textId="77777777" w:rsidR="003C74DC" w:rsidRDefault="003C74DC" w:rsidP="003C74DC">
      <w:pPr>
        <w:pStyle w:val="ListParagraph"/>
        <w:numPr>
          <w:ilvl w:val="1"/>
          <w:numId w:val="18"/>
        </w:numPr>
        <w:rPr>
          <w:rFonts w:cs="Melior"/>
        </w:rPr>
      </w:pPr>
      <w:r>
        <w:rPr>
          <w:rFonts w:cs="Melior"/>
        </w:rPr>
        <w:t>Support ASRAC working group efforts as a way to streamline regulations</w:t>
      </w:r>
    </w:p>
    <w:p w14:paraId="1CC24537" w14:textId="77777777" w:rsidR="00C60EC0" w:rsidRDefault="00C60EC0" w:rsidP="003C74DC">
      <w:pPr>
        <w:pStyle w:val="ListParagraph"/>
        <w:numPr>
          <w:ilvl w:val="1"/>
          <w:numId w:val="18"/>
        </w:numPr>
        <w:rPr>
          <w:rFonts w:cs="Melior"/>
        </w:rPr>
      </w:pPr>
      <w:r>
        <w:rPr>
          <w:rFonts w:cs="Melior"/>
        </w:rPr>
        <w:t>Stage test procedures and standards to allow sufficient time to review the test procedure before beginning the standard.</w:t>
      </w:r>
    </w:p>
    <w:p w14:paraId="63E6024E" w14:textId="77777777" w:rsidR="00C60EC0" w:rsidRDefault="00C60EC0" w:rsidP="00C60EC0">
      <w:pPr>
        <w:pStyle w:val="ListParagraph"/>
        <w:numPr>
          <w:ilvl w:val="0"/>
          <w:numId w:val="18"/>
        </w:numPr>
      </w:pPr>
      <w:commentRangeStart w:id="0"/>
      <w:r>
        <w:t>LCC Methodologies</w:t>
      </w:r>
    </w:p>
    <w:p w14:paraId="09F35470" w14:textId="77777777" w:rsidR="00C60EC0" w:rsidRDefault="00C60EC0" w:rsidP="00C60EC0">
      <w:pPr>
        <w:pStyle w:val="ListParagraph"/>
        <w:numPr>
          <w:ilvl w:val="0"/>
          <w:numId w:val="18"/>
        </w:numPr>
      </w:pPr>
      <w:r>
        <w:t>For example:</w:t>
      </w:r>
    </w:p>
    <w:p w14:paraId="56FB07F4" w14:textId="77777777" w:rsidR="00C60EC0" w:rsidRDefault="00C60EC0" w:rsidP="00C60EC0">
      <w:pPr>
        <w:pStyle w:val="ListParagraph"/>
        <w:numPr>
          <w:ilvl w:val="0"/>
          <w:numId w:val="18"/>
        </w:numPr>
        <w:ind w:left="1080"/>
      </w:pPr>
      <w:r>
        <w:t>fuel switching considerations</w:t>
      </w:r>
    </w:p>
    <w:p w14:paraId="776D0F7A" w14:textId="77777777" w:rsidR="00C60EC0" w:rsidRDefault="00C60EC0" w:rsidP="00C60EC0">
      <w:pPr>
        <w:pStyle w:val="ListParagraph"/>
        <w:ind w:left="1080"/>
      </w:pPr>
      <w:r>
        <w:t xml:space="preserve">Furnaces: Support improvements to no-new-standards case (consumer choice models, etc) </w:t>
      </w:r>
    </w:p>
    <w:p w14:paraId="2DF7B47B" w14:textId="77777777" w:rsidR="00C60EC0" w:rsidRDefault="00C60EC0" w:rsidP="00C60EC0">
      <w:pPr>
        <w:pStyle w:val="ListParagraph"/>
        <w:numPr>
          <w:ilvl w:val="0"/>
          <w:numId w:val="18"/>
        </w:numPr>
        <w:ind w:left="1080"/>
      </w:pPr>
      <w:r>
        <w:t xml:space="preserve">Furnaces: support improved explanations, justification and transparency for assumptions and input data; possibly support use a non-proprietary and easier to understand alternative to Crystal Ball; </w:t>
      </w:r>
    </w:p>
    <w:p w14:paraId="12D3A196" w14:textId="77777777" w:rsidR="00C60EC0" w:rsidRDefault="00C60EC0" w:rsidP="00C60EC0">
      <w:pPr>
        <w:pStyle w:val="ListParagraph"/>
        <w:numPr>
          <w:ilvl w:val="0"/>
          <w:numId w:val="18"/>
        </w:numPr>
        <w:ind w:left="1080"/>
      </w:pPr>
      <w:r>
        <w:t>Multiple: Use TDV energy, or at least include peak power considerations, or power cost broken down by state. As is marginal electricity cost utilized by DOE skews results for California</w:t>
      </w:r>
      <w:commentRangeEnd w:id="0"/>
      <w:r w:rsidR="00930BAA">
        <w:rPr>
          <w:rStyle w:val="CommentReference"/>
          <w:rFonts w:ascii="Times New Roman" w:eastAsia="Times New Roman" w:hAnsi="Times New Roman"/>
        </w:rPr>
        <w:commentReference w:id="0"/>
      </w:r>
    </w:p>
    <w:p w14:paraId="5BEAB53B" w14:textId="77777777" w:rsidR="00966051" w:rsidRPr="00966051" w:rsidRDefault="00966051" w:rsidP="00966051">
      <w:pPr>
        <w:pBdr>
          <w:bottom w:val="single" w:sz="4" w:space="1" w:color="auto"/>
        </w:pBdr>
        <w:rPr>
          <w:rFonts w:ascii="Calibri" w:hAnsi="Calibri"/>
          <w:b/>
          <w:sz w:val="22"/>
          <w:szCs w:val="22"/>
        </w:rPr>
      </w:pPr>
      <w:r w:rsidRPr="00966051">
        <w:rPr>
          <w:rFonts w:ascii="Calibri" w:hAnsi="Calibri"/>
          <w:b/>
          <w:sz w:val="22"/>
          <w:szCs w:val="22"/>
        </w:rPr>
        <w:t>References</w:t>
      </w:r>
    </w:p>
    <w:p w14:paraId="56378C0C" w14:textId="77777777" w:rsidR="00966051" w:rsidRDefault="00077133" w:rsidP="00077133">
      <w:pPr>
        <w:pStyle w:val="ListParagraph"/>
      </w:pPr>
      <w:r>
        <w:t xml:space="preserve"> </w:t>
      </w:r>
    </w:p>
    <w:p w14:paraId="2C048C9D" w14:textId="77777777" w:rsidR="00077133" w:rsidRDefault="00077133" w:rsidP="00077133">
      <w:pPr>
        <w:pStyle w:val="ListParagraph"/>
        <w:numPr>
          <w:ilvl w:val="0"/>
          <w:numId w:val="17"/>
        </w:numPr>
      </w:pPr>
      <w:r>
        <w:t xml:space="preserve">RFI: </w:t>
      </w:r>
      <w:hyperlink r:id="rId10" w:history="1">
        <w:r w:rsidRPr="00B03A27">
          <w:rPr>
            <w:rStyle w:val="Hyperlink"/>
          </w:rPr>
          <w:t>https://www.gpo.gov/fdsys/pkg/FR-2017-05-30/pdf/2017-10866.pdf</w:t>
        </w:r>
      </w:hyperlink>
    </w:p>
    <w:p w14:paraId="45933E39" w14:textId="77777777" w:rsidR="001D6B16" w:rsidRPr="001D6B16" w:rsidRDefault="001D6B16" w:rsidP="00077133">
      <w:pPr>
        <w:pStyle w:val="ListParagraph"/>
        <w:numPr>
          <w:ilvl w:val="0"/>
          <w:numId w:val="17"/>
        </w:numPr>
      </w:pPr>
      <w:r>
        <w:t xml:space="preserve">ASAP Jobs Paper: </w:t>
      </w:r>
      <w:hyperlink r:id="rId11" w:history="1">
        <w:r w:rsidRPr="00B03A27">
          <w:rPr>
            <w:rStyle w:val="Hyperlink"/>
            <w:rFonts w:cs="Melior"/>
          </w:rPr>
          <w:t>http://appliance-standards.org/sites/default/files/Appliance-and-Equipment-Efficiency-Standards-Money-Maker-Job-Creator.pdf</w:t>
        </w:r>
      </w:hyperlink>
    </w:p>
    <w:p w14:paraId="3CC6ECB8" w14:textId="77777777" w:rsidR="001D6B16" w:rsidRDefault="001D6B16" w:rsidP="001D6B16">
      <w:pPr>
        <w:pStyle w:val="ListParagraph"/>
        <w:numPr>
          <w:ilvl w:val="0"/>
          <w:numId w:val="17"/>
        </w:numPr>
      </w:pPr>
      <w:r>
        <w:t xml:space="preserve">ASAP Better Appliance Paper: </w:t>
      </w:r>
      <w:hyperlink r:id="rId12" w:history="1">
        <w:r w:rsidRPr="00B03A27">
          <w:rPr>
            <w:rStyle w:val="Hyperlink"/>
          </w:rPr>
          <w:t>https://appliance-standards.org/sites/default/files/Better_Appliances_Report.pdf</w:t>
        </w:r>
      </w:hyperlink>
    </w:p>
    <w:p w14:paraId="36742AC8" w14:textId="77777777" w:rsidR="001D6B16" w:rsidRDefault="003C74DC" w:rsidP="003C74DC">
      <w:pPr>
        <w:pStyle w:val="ListParagraph"/>
        <w:numPr>
          <w:ilvl w:val="0"/>
          <w:numId w:val="17"/>
        </w:numPr>
      </w:pPr>
      <w:r>
        <w:t xml:space="preserve">ASAP Comparing Predicted  and Observed Prices: </w:t>
      </w:r>
      <w:hyperlink r:id="rId13" w:history="1">
        <w:r w:rsidRPr="00DE03C4">
          <w:rPr>
            <w:rStyle w:val="Hyperlink"/>
          </w:rPr>
          <w:t>https://appliance-standards.org/sites/default/files/Appliance_Standards_Comparing_Predicted_Expected_Prices.pdf</w:t>
        </w:r>
      </w:hyperlink>
      <w:r>
        <w:t xml:space="preserve"> </w:t>
      </w:r>
    </w:p>
    <w:p w14:paraId="219A0FA1" w14:textId="77777777" w:rsidR="00077133" w:rsidRDefault="00077133" w:rsidP="00077133">
      <w:pPr>
        <w:pStyle w:val="ListParagraph"/>
        <w:numPr>
          <w:ilvl w:val="0"/>
          <w:numId w:val="17"/>
        </w:numPr>
      </w:pPr>
      <w:r>
        <w:t>Executive Order 13771: Reducing Regulation and Controlling Regulatory Costs</w:t>
      </w:r>
    </w:p>
    <w:p w14:paraId="2E564637" w14:textId="77777777" w:rsidR="00077133" w:rsidRDefault="0045391B" w:rsidP="00077133">
      <w:pPr>
        <w:pStyle w:val="ListParagraph"/>
        <w:numPr>
          <w:ilvl w:val="1"/>
          <w:numId w:val="17"/>
        </w:numPr>
      </w:pPr>
      <w:hyperlink r:id="rId14" w:history="1">
        <w:r w:rsidR="00077133" w:rsidRPr="00B03A27">
          <w:rPr>
            <w:rStyle w:val="Hyperlink"/>
          </w:rPr>
          <w:t>https://www.gpo.gov/fdsys/pkg/FR-2017-02-03/pdf/2017-02451.pdf</w:t>
        </w:r>
      </w:hyperlink>
    </w:p>
    <w:p w14:paraId="3ED084B2" w14:textId="77777777" w:rsidR="00077133" w:rsidRDefault="00077133" w:rsidP="00077133">
      <w:pPr>
        <w:pStyle w:val="ListParagraph"/>
        <w:numPr>
          <w:ilvl w:val="0"/>
          <w:numId w:val="17"/>
        </w:numPr>
      </w:pPr>
      <w:r w:rsidRPr="00077133">
        <w:t>Executive Order 13783</w:t>
      </w:r>
      <w:r>
        <w:t>: Promoting Energy Independence and Economic Growth</w:t>
      </w:r>
    </w:p>
    <w:p w14:paraId="607F7CE6" w14:textId="77777777" w:rsidR="00077133" w:rsidRDefault="0045391B" w:rsidP="00077133">
      <w:pPr>
        <w:pStyle w:val="ListParagraph"/>
        <w:numPr>
          <w:ilvl w:val="1"/>
          <w:numId w:val="17"/>
        </w:numPr>
      </w:pPr>
      <w:hyperlink r:id="rId15" w:history="1">
        <w:r w:rsidR="00077133" w:rsidRPr="00B03A27">
          <w:rPr>
            <w:rStyle w:val="Hyperlink"/>
          </w:rPr>
          <w:t>https://www.gpo.gov/fdsys/pkg/FR-2017-03-31/pdf/2017-06576.pdf</w:t>
        </w:r>
      </w:hyperlink>
    </w:p>
    <w:p w14:paraId="15E77466" w14:textId="77777777" w:rsidR="00C10B99" w:rsidRPr="00652C29" w:rsidRDefault="00C10B99" w:rsidP="00C10B99">
      <w:pPr>
        <w:rPr>
          <w:rFonts w:ascii="Calibri" w:hAnsi="Calibri"/>
          <w:sz w:val="22"/>
          <w:szCs w:val="22"/>
        </w:rPr>
      </w:pPr>
    </w:p>
    <w:p w14:paraId="6B6935A8" w14:textId="77777777" w:rsidR="003C74DC" w:rsidRPr="00652C29" w:rsidRDefault="003C74DC" w:rsidP="003C74DC">
      <w:pPr>
        <w:pBdr>
          <w:bottom w:val="single" w:sz="4" w:space="1" w:color="auto"/>
        </w:pBdr>
        <w:rPr>
          <w:rFonts w:ascii="Calibri" w:hAnsi="Calibri" w:cs="Arial"/>
          <w:b/>
          <w:sz w:val="22"/>
          <w:szCs w:val="22"/>
        </w:rPr>
      </w:pPr>
      <w:r>
        <w:rPr>
          <w:rFonts w:ascii="Calibri" w:hAnsi="Calibri" w:cs="Arial"/>
          <w:b/>
          <w:sz w:val="22"/>
          <w:szCs w:val="22"/>
        </w:rPr>
        <w:t>DOE Questions for Stakeholder Comment</w:t>
      </w:r>
    </w:p>
    <w:p w14:paraId="3E3C6E9C" w14:textId="77777777" w:rsidR="003C74DC" w:rsidRPr="00652C29" w:rsidRDefault="003C74DC" w:rsidP="003C74DC">
      <w:pPr>
        <w:rPr>
          <w:rFonts w:ascii="Calibri" w:hAnsi="Calibri" w:cs="Melior"/>
          <w:sz w:val="22"/>
          <w:szCs w:val="22"/>
        </w:rPr>
      </w:pPr>
    </w:p>
    <w:p w14:paraId="2F6C24D3" w14:textId="77777777" w:rsidR="003C74DC" w:rsidRPr="003C74DC" w:rsidRDefault="003C74DC" w:rsidP="003C74DC">
      <w:pPr>
        <w:pStyle w:val="ListParagraph"/>
        <w:ind w:left="0"/>
        <w:rPr>
          <w:i/>
        </w:rPr>
      </w:pPr>
      <w:r w:rsidRPr="003C74DC">
        <w:rPr>
          <w:i/>
        </w:rPr>
        <w:t xml:space="preserve">The following list of questions represents a preliminary attempt by DOE to identify rules/obligations on which it should immediately focus. </w:t>
      </w:r>
      <w:r w:rsidRPr="003C74DC">
        <w:rPr>
          <w:b/>
          <w:i/>
        </w:rPr>
        <w:t>This non-exhaustive list is meant to assist in the formulation of comments and is not intended to restrict the issues that may be addressed</w:t>
      </w:r>
      <w:r w:rsidRPr="003C74DC">
        <w:rPr>
          <w:i/>
        </w:rPr>
        <w:t xml:space="preserve">. In addressing these questions or others, DOE requests that commenters identify with specificity the regulation or reporting requirement at issue, providing legal citation where available. The Department also requests that the submitter provide, in as much detail as possible, an explanation why a regulation or reporting requirement should be modified, </w:t>
      </w:r>
      <w:r w:rsidRPr="003C74DC">
        <w:rPr>
          <w:i/>
        </w:rPr>
        <w:lastRenderedPageBreak/>
        <w:t>streamlined, or repealed, as well as specific suggestions of ways the Department can do so while achieving its regulatory objectives.</w:t>
      </w:r>
    </w:p>
    <w:p w14:paraId="62CD776F" w14:textId="77777777" w:rsidR="003C74DC" w:rsidRDefault="003C74DC" w:rsidP="003C74DC">
      <w:pPr>
        <w:pStyle w:val="ListParagraph"/>
        <w:ind w:left="0"/>
      </w:pPr>
    </w:p>
    <w:p w14:paraId="7F6BD3C8" w14:textId="77777777" w:rsidR="003C74DC" w:rsidRDefault="003C74DC" w:rsidP="009804ED">
      <w:pPr>
        <w:pStyle w:val="ListParagraph"/>
      </w:pPr>
      <w:r>
        <w:t>(1) How can DOE best promote</w:t>
      </w:r>
      <w:r w:rsidR="000C5A61">
        <w:t xml:space="preserve"> </w:t>
      </w:r>
      <w:r>
        <w:t>meaningful regulatory cost reduction</w:t>
      </w:r>
      <w:r w:rsidR="009804ED">
        <w:t xml:space="preserve"> while achieving its </w:t>
      </w:r>
      <w:r>
        <w:t>regulatory</w:t>
      </w:r>
      <w:r w:rsidR="000C5A61">
        <w:t xml:space="preserve"> </w:t>
      </w:r>
      <w:r>
        <w:t>objectives, and how can it best identify</w:t>
      </w:r>
      <w:r w:rsidR="009804ED">
        <w:t xml:space="preserve"> </w:t>
      </w:r>
      <w:r>
        <w:t>those rules that might be modified,</w:t>
      </w:r>
      <w:r w:rsidR="009804ED">
        <w:t xml:space="preserve"> </w:t>
      </w:r>
      <w:r>
        <w:t>streamlined, or repealed?</w:t>
      </w:r>
    </w:p>
    <w:p w14:paraId="66A8A686" w14:textId="77777777" w:rsidR="00016934" w:rsidRDefault="00016934" w:rsidP="003C74DC">
      <w:pPr>
        <w:pStyle w:val="ListParagraph"/>
      </w:pPr>
    </w:p>
    <w:p w14:paraId="6F096115" w14:textId="77777777" w:rsidR="00016934" w:rsidRDefault="00016934" w:rsidP="000C5A61">
      <w:pPr>
        <w:pStyle w:val="ListParagraph"/>
        <w:numPr>
          <w:ilvl w:val="0"/>
          <w:numId w:val="21"/>
        </w:numPr>
      </w:pPr>
      <w:r>
        <w:t xml:space="preserve">Uniform LED quality standards </w:t>
      </w:r>
    </w:p>
    <w:p w14:paraId="55DE4CE0" w14:textId="77777777" w:rsidR="00016934" w:rsidRDefault="00016934" w:rsidP="000C5A61">
      <w:pPr>
        <w:pStyle w:val="ListParagraph"/>
        <w:numPr>
          <w:ilvl w:val="0"/>
          <w:numId w:val="21"/>
        </w:numPr>
      </w:pPr>
      <w:r>
        <w:t xml:space="preserve">Making final EPA refrigerant </w:t>
      </w:r>
      <w:r w:rsidR="000C5A61">
        <w:t>regulations</w:t>
      </w:r>
      <w:r>
        <w:t xml:space="preserve"> well in advance of DOE EE requirements</w:t>
      </w:r>
    </w:p>
    <w:p w14:paraId="4C381D18" w14:textId="77777777" w:rsidR="000C5A61" w:rsidRDefault="000C5A61" w:rsidP="000C5A61">
      <w:pPr>
        <w:pStyle w:val="ListParagraph"/>
        <w:numPr>
          <w:ilvl w:val="0"/>
          <w:numId w:val="21"/>
        </w:numPr>
      </w:pPr>
      <w:r>
        <w:t>Look at process of international regulatory bodies and identify ways to improve DOE’s rulemaking process [CA IOUs consultant can work on this]</w:t>
      </w:r>
    </w:p>
    <w:p w14:paraId="1FC0F4E4" w14:textId="77777777" w:rsidR="000C5A61" w:rsidRDefault="000C5A61" w:rsidP="000C5A61">
      <w:pPr>
        <w:pStyle w:val="ListParagraph"/>
        <w:numPr>
          <w:ilvl w:val="0"/>
          <w:numId w:val="21"/>
        </w:numPr>
      </w:pPr>
      <w:r>
        <w:t>ASRAC Process – DOE does not need to hire a consultant for gathering data, performing LLC, etc.  ASRAC can provide specific regulatory requirements to the DOE.</w:t>
      </w:r>
    </w:p>
    <w:p w14:paraId="487F9A22" w14:textId="77777777" w:rsidR="00016934" w:rsidRDefault="00016934" w:rsidP="003C74DC">
      <w:pPr>
        <w:pStyle w:val="ListParagraph"/>
      </w:pPr>
    </w:p>
    <w:p w14:paraId="6248D2E1" w14:textId="77777777" w:rsidR="003C74DC" w:rsidRDefault="003C74DC" w:rsidP="000C5A61">
      <w:pPr>
        <w:pStyle w:val="ListParagraph"/>
      </w:pPr>
      <w:r>
        <w:t>(2) What factors should DOE consider</w:t>
      </w:r>
      <w:r w:rsidR="000C5A61">
        <w:t xml:space="preserve"> </w:t>
      </w:r>
      <w:r>
        <w:t>in selecting and prioritizing rules and</w:t>
      </w:r>
      <w:r w:rsidR="000C5A61">
        <w:t xml:space="preserve"> </w:t>
      </w:r>
      <w:r>
        <w:t>reporting requirements for reform?</w:t>
      </w:r>
    </w:p>
    <w:p w14:paraId="1ECEFB59" w14:textId="77777777" w:rsidR="008A729C" w:rsidRDefault="008A729C" w:rsidP="003C74DC">
      <w:pPr>
        <w:pStyle w:val="ListParagraph"/>
      </w:pPr>
    </w:p>
    <w:p w14:paraId="058D579B" w14:textId="77777777" w:rsidR="002D50D7" w:rsidRDefault="002D50D7" w:rsidP="000C5A61">
      <w:pPr>
        <w:pStyle w:val="ListParagraph"/>
        <w:numPr>
          <w:ilvl w:val="0"/>
          <w:numId w:val="22"/>
        </w:numPr>
      </w:pPr>
      <w:r>
        <w:t>Nation energy use  is required but regional impacts are also important</w:t>
      </w:r>
    </w:p>
    <w:p w14:paraId="1A6699B9" w14:textId="77777777" w:rsidR="002D50D7" w:rsidRDefault="002D50D7" w:rsidP="000C5A61">
      <w:pPr>
        <w:pStyle w:val="ListParagraph"/>
        <w:numPr>
          <w:ilvl w:val="0"/>
          <w:numId w:val="22"/>
        </w:numPr>
      </w:pPr>
      <w:r>
        <w:t>The water/energy nexus is ignored but important in the dry southwestern USA</w:t>
      </w:r>
    </w:p>
    <w:p w14:paraId="6D23FB76" w14:textId="77777777" w:rsidR="00C60EC0" w:rsidRDefault="00C60EC0" w:rsidP="00C60EC0">
      <w:pPr>
        <w:pStyle w:val="ListParagraph"/>
        <w:numPr>
          <w:ilvl w:val="0"/>
          <w:numId w:val="22"/>
        </w:numPr>
      </w:pPr>
      <w:commentRangeStart w:id="1"/>
      <w:r>
        <w:t>Are there successful voluntary standards in effect (and is effective)?</w:t>
      </w:r>
      <w:commentRangeEnd w:id="1"/>
      <w:r w:rsidR="00F17F7A">
        <w:rPr>
          <w:rStyle w:val="CommentReference"/>
          <w:rFonts w:ascii="Times New Roman" w:eastAsia="Times New Roman" w:hAnsi="Times New Roman"/>
        </w:rPr>
        <w:commentReference w:id="1"/>
      </w:r>
    </w:p>
    <w:p w14:paraId="1872D2FC" w14:textId="77777777" w:rsidR="00C60EC0" w:rsidRDefault="00C60EC0" w:rsidP="00C60EC0">
      <w:pPr>
        <w:pStyle w:val="ListParagraph"/>
        <w:numPr>
          <w:ilvl w:val="0"/>
          <w:numId w:val="22"/>
        </w:numPr>
      </w:pPr>
      <w:r>
        <w:t>A “Product Cycle” is less than 5 years? [DOE can decide either five, 6, or 7 years as cut-off]. If the appliance has good energy saving potential, work with ENERGY STAR for creating voluntary standards.</w:t>
      </w:r>
    </w:p>
    <w:p w14:paraId="0814BD6E" w14:textId="77777777" w:rsidR="00C60EC0" w:rsidRDefault="00C60EC0" w:rsidP="00C60EC0">
      <w:pPr>
        <w:pStyle w:val="ListParagraph"/>
        <w:numPr>
          <w:ilvl w:val="0"/>
          <w:numId w:val="22"/>
        </w:numPr>
      </w:pPr>
      <w:r>
        <w:t>Basic component vs. System? [e.g., regulating basic component, in many cases, is more sensible for regulation than the system when system changes rapidly]. Example, regulating battery chargers will have greater i</w:t>
      </w:r>
      <w:r w:rsidR="00930BAA">
        <w:t>mpacts on any products that rel</w:t>
      </w:r>
      <w:r>
        <w:t>ys on battery power]</w:t>
      </w:r>
    </w:p>
    <w:p w14:paraId="1EB3DB10" w14:textId="77777777" w:rsidR="00C60EC0" w:rsidRDefault="00C60EC0" w:rsidP="00C60EC0">
      <w:pPr>
        <w:pStyle w:val="ListParagraph"/>
        <w:numPr>
          <w:ilvl w:val="0"/>
          <w:numId w:val="22"/>
        </w:numPr>
      </w:pPr>
      <w:r>
        <w:t>Old vs. New Tech. – Collaborate with Federal Trade Commission to see if old technology has been replace with new one, so eliminate regulations on old tech. when appropriate.</w:t>
      </w:r>
    </w:p>
    <w:p w14:paraId="74E7ADD4" w14:textId="77777777" w:rsidR="002D50D7" w:rsidRDefault="002D50D7" w:rsidP="003C74DC">
      <w:pPr>
        <w:pStyle w:val="ListParagraph"/>
      </w:pPr>
    </w:p>
    <w:p w14:paraId="7704A6FB" w14:textId="77777777" w:rsidR="002D50D7" w:rsidRDefault="003C74DC" w:rsidP="009804ED">
      <w:pPr>
        <w:pStyle w:val="ListParagraph"/>
      </w:pPr>
      <w:r>
        <w:t>(3) How can DOE best obtain and</w:t>
      </w:r>
      <w:r w:rsidR="000C5A61">
        <w:t xml:space="preserve"> </w:t>
      </w:r>
      <w:r>
        <w:t>consider accurate, objective information</w:t>
      </w:r>
      <w:r w:rsidR="009804ED">
        <w:t xml:space="preserve"> </w:t>
      </w:r>
      <w:r>
        <w:t>and data about the costs, burdens, and</w:t>
      </w:r>
      <w:r w:rsidR="000C5A61">
        <w:t xml:space="preserve"> </w:t>
      </w:r>
      <w:r>
        <w:t>benefits of existing regulations? Are</w:t>
      </w:r>
      <w:r w:rsidR="009804ED">
        <w:t xml:space="preserve"> </w:t>
      </w:r>
      <w:r>
        <w:t>there existing sources of data DOE can</w:t>
      </w:r>
      <w:r w:rsidR="000C5A61">
        <w:t xml:space="preserve"> </w:t>
      </w:r>
      <w:r>
        <w:t>use to evaluate the post-promulgation</w:t>
      </w:r>
      <w:r w:rsidR="009804ED">
        <w:t xml:space="preserve"> </w:t>
      </w:r>
      <w:r>
        <w:t>effects of regulations over time? We</w:t>
      </w:r>
      <w:r w:rsidR="000C5A61">
        <w:t xml:space="preserve"> </w:t>
      </w:r>
      <w:r>
        <w:t>invite interested parties to provide data</w:t>
      </w:r>
      <w:r w:rsidR="009804ED">
        <w:t xml:space="preserve"> </w:t>
      </w:r>
      <w:r>
        <w:t>that may be in their possession that</w:t>
      </w:r>
      <w:r w:rsidR="000C5A61">
        <w:t xml:space="preserve"> </w:t>
      </w:r>
      <w:r>
        <w:t>documents the costs, burdens, and</w:t>
      </w:r>
      <w:r w:rsidR="009804ED">
        <w:t xml:space="preserve"> </w:t>
      </w:r>
      <w:r>
        <w:t>benefits of existing requirements.</w:t>
      </w:r>
      <w:r w:rsidR="000C5A61">
        <w:t xml:space="preserve"> </w:t>
      </w:r>
    </w:p>
    <w:p w14:paraId="0886ECE3" w14:textId="77777777" w:rsidR="002D50D7" w:rsidRDefault="002D50D7" w:rsidP="000C5A61">
      <w:pPr>
        <w:pStyle w:val="ListParagraph"/>
        <w:numPr>
          <w:ilvl w:val="0"/>
          <w:numId w:val="23"/>
        </w:numPr>
      </w:pPr>
      <w:r>
        <w:t>Field research and data collection is needed but it is expensive and takes years.</w:t>
      </w:r>
    </w:p>
    <w:p w14:paraId="3B3A8420" w14:textId="77777777" w:rsidR="002D50D7" w:rsidRDefault="00BC3E0B" w:rsidP="000C5A61">
      <w:pPr>
        <w:pStyle w:val="ListParagraph"/>
        <w:numPr>
          <w:ilvl w:val="0"/>
          <w:numId w:val="23"/>
        </w:numPr>
      </w:pPr>
      <w:r>
        <w:t>Support of voluntary a</w:t>
      </w:r>
      <w:r w:rsidR="002D50D7">
        <w:t xml:space="preserve">lternatives to HVAC test standards </w:t>
      </w:r>
      <w:r>
        <w:t>such as HPWH and VCHP.</w:t>
      </w:r>
    </w:p>
    <w:p w14:paraId="4EEB9A4A" w14:textId="77777777" w:rsidR="00F17F7A" w:rsidRPr="00F17F7A" w:rsidRDefault="00F17F7A" w:rsidP="000C5A61">
      <w:pPr>
        <w:pStyle w:val="ListParagraph"/>
        <w:numPr>
          <w:ilvl w:val="0"/>
          <w:numId w:val="23"/>
        </w:numPr>
        <w:rPr>
          <w:highlight w:val="yellow"/>
        </w:rPr>
      </w:pPr>
      <w:r w:rsidRPr="00F17F7A">
        <w:rPr>
          <w:highlight w:val="yellow"/>
        </w:rPr>
        <w:t>Add above benefits here</w:t>
      </w:r>
    </w:p>
    <w:p w14:paraId="3F8ADA7B" w14:textId="77777777" w:rsidR="008A729C" w:rsidRDefault="008A729C" w:rsidP="003C74DC">
      <w:pPr>
        <w:pStyle w:val="ListParagraph"/>
      </w:pPr>
    </w:p>
    <w:p w14:paraId="4CEC731B" w14:textId="77777777" w:rsidR="003C74DC" w:rsidRDefault="003C74DC" w:rsidP="009804ED">
      <w:pPr>
        <w:pStyle w:val="ListParagraph"/>
      </w:pPr>
      <w:r>
        <w:t>(4) Are there regulations that simply</w:t>
      </w:r>
      <w:r w:rsidR="000C5A61">
        <w:t xml:space="preserve"> </w:t>
      </w:r>
      <w:r>
        <w:t>make no sense or have become</w:t>
      </w:r>
      <w:r w:rsidR="009804ED">
        <w:t xml:space="preserve"> </w:t>
      </w:r>
      <w:r>
        <w:t>unnecessary, ineffective, or ill-advised</w:t>
      </w:r>
      <w:r w:rsidR="000C5A61">
        <w:t xml:space="preserve"> </w:t>
      </w:r>
      <w:r>
        <w:t>and if so what are they? Are there rules</w:t>
      </w:r>
      <w:r w:rsidR="009804ED">
        <w:t xml:space="preserve"> </w:t>
      </w:r>
      <w:r>
        <w:t>that can simply be repealed without</w:t>
      </w:r>
      <w:r w:rsidR="000C5A61">
        <w:t xml:space="preserve"> </w:t>
      </w:r>
      <w:r>
        <w:t>impairing DOE’s statutory obligations</w:t>
      </w:r>
      <w:r w:rsidR="009804ED">
        <w:t xml:space="preserve"> </w:t>
      </w:r>
      <w:r>
        <w:t>and, if so, what are they?</w:t>
      </w:r>
    </w:p>
    <w:p w14:paraId="2608A528" w14:textId="77777777" w:rsidR="00BC3E0B" w:rsidRDefault="00BC3E0B" w:rsidP="003C74DC">
      <w:pPr>
        <w:pStyle w:val="ListParagraph"/>
      </w:pPr>
    </w:p>
    <w:p w14:paraId="34B4BAE9" w14:textId="77777777" w:rsidR="00BC3E0B" w:rsidRDefault="00D6272E" w:rsidP="00F17F7A">
      <w:pPr>
        <w:pStyle w:val="ListParagraph"/>
        <w:numPr>
          <w:ilvl w:val="0"/>
          <w:numId w:val="29"/>
        </w:numPr>
      </w:pPr>
      <w:r>
        <w:t>Cite regulatory language on current requirements</w:t>
      </w:r>
    </w:p>
    <w:p w14:paraId="14734C25" w14:textId="77777777" w:rsidR="003C74DC" w:rsidRDefault="003C74DC" w:rsidP="009804ED">
      <w:pPr>
        <w:pStyle w:val="ListParagraph"/>
      </w:pPr>
      <w:r>
        <w:t>(5) Are there rules or reporting</w:t>
      </w:r>
      <w:r w:rsidR="000C5A61">
        <w:t xml:space="preserve"> </w:t>
      </w:r>
      <w:r>
        <w:t>requirements that have become outdated</w:t>
      </w:r>
      <w:r w:rsidR="009804ED">
        <w:t xml:space="preserve"> </w:t>
      </w:r>
      <w:r>
        <w:t>and, if so, how can they be modernized</w:t>
      </w:r>
      <w:r w:rsidR="000C5A61">
        <w:t xml:space="preserve"> </w:t>
      </w:r>
      <w:r>
        <w:t>to better accomplish their objective?</w:t>
      </w:r>
    </w:p>
    <w:p w14:paraId="263CF691" w14:textId="77777777" w:rsidR="00B96B3A" w:rsidRDefault="00B96B3A" w:rsidP="003C74DC">
      <w:pPr>
        <w:pStyle w:val="ListParagraph"/>
      </w:pPr>
    </w:p>
    <w:p w14:paraId="0BCBEB53" w14:textId="77777777" w:rsidR="00B96B3A" w:rsidRDefault="00B96B3A" w:rsidP="000C5A61">
      <w:pPr>
        <w:pStyle w:val="ListParagraph"/>
        <w:numPr>
          <w:ilvl w:val="0"/>
          <w:numId w:val="24"/>
        </w:numPr>
      </w:pPr>
      <w:r>
        <w:t>Use current web based technology.</w:t>
      </w:r>
      <w:r w:rsidR="00C60EC0">
        <w:t xml:space="preserve"> [From the pricing perspective, this can be misleading. Besides MSRP, “sale” price can be driven by many factors, including one company’s marketing plans, instead of reflecting market conditions.]</w:t>
      </w:r>
    </w:p>
    <w:p w14:paraId="290F900B" w14:textId="77777777" w:rsidR="00625436" w:rsidRDefault="00B96B3A" w:rsidP="00D6272E">
      <w:pPr>
        <w:pStyle w:val="ListParagraph"/>
        <w:numPr>
          <w:ilvl w:val="0"/>
          <w:numId w:val="24"/>
        </w:numPr>
      </w:pPr>
      <w:r>
        <w:t>Have stakeholder accessible data.</w:t>
      </w:r>
      <w:r w:rsidR="00625436" w:rsidRPr="00625436">
        <w:t xml:space="preserve"> </w:t>
      </w:r>
    </w:p>
    <w:p w14:paraId="5515B503" w14:textId="77777777" w:rsidR="00625436" w:rsidRDefault="00625436" w:rsidP="00D6272E">
      <w:pPr>
        <w:pStyle w:val="ListParagraph"/>
        <w:numPr>
          <w:ilvl w:val="0"/>
          <w:numId w:val="24"/>
        </w:numPr>
      </w:pPr>
      <w:r>
        <w:t>Leverage CEC database and EU appliance databases where possible</w:t>
      </w:r>
    </w:p>
    <w:p w14:paraId="3CCE04B7" w14:textId="77777777" w:rsidR="00B96B3A" w:rsidRDefault="00B96B3A" w:rsidP="003C74DC">
      <w:pPr>
        <w:pStyle w:val="ListParagraph"/>
      </w:pPr>
    </w:p>
    <w:p w14:paraId="4697A50A" w14:textId="77777777" w:rsidR="003C74DC" w:rsidRDefault="003C74DC" w:rsidP="009804ED">
      <w:pPr>
        <w:pStyle w:val="ListParagraph"/>
      </w:pPr>
      <w:r>
        <w:t>(6) Are there rules that are still</w:t>
      </w:r>
      <w:r w:rsidR="000C5A61">
        <w:t xml:space="preserve"> </w:t>
      </w:r>
      <w:r>
        <w:t>necessary</w:t>
      </w:r>
      <w:r w:rsidR="009804ED">
        <w:t xml:space="preserve">, but have not operated as well </w:t>
      </w:r>
      <w:r w:rsidRPr="003C74DC">
        <w:t>as expected such that a modified, or</w:t>
      </w:r>
      <w:r w:rsidR="000C5A61">
        <w:t xml:space="preserve"> </w:t>
      </w:r>
      <w:r w:rsidRPr="003C74DC">
        <w:t>slightly different approach at lower cost</w:t>
      </w:r>
      <w:r w:rsidR="009804ED">
        <w:t xml:space="preserve"> </w:t>
      </w:r>
      <w:r w:rsidRPr="003C74DC">
        <w:t>is justified?</w:t>
      </w:r>
    </w:p>
    <w:p w14:paraId="42A35231" w14:textId="77777777" w:rsidR="00D6272E" w:rsidRDefault="00D6272E" w:rsidP="00D6272E">
      <w:pPr>
        <w:pStyle w:val="ListParagraph"/>
        <w:numPr>
          <w:ilvl w:val="0"/>
          <w:numId w:val="24"/>
        </w:numPr>
      </w:pPr>
      <w:r>
        <w:t>Highlight rulemakings where DOE chose the inappropriate metrics (i.e., metrics that does not reflect the real-world situation well. An example is cloth washer) or test procedure.</w:t>
      </w:r>
    </w:p>
    <w:p w14:paraId="0E94E850" w14:textId="77777777" w:rsidR="00D6272E" w:rsidRDefault="00D6272E" w:rsidP="00D6272E">
      <w:pPr>
        <w:pStyle w:val="ListParagraph"/>
        <w:numPr>
          <w:ilvl w:val="0"/>
          <w:numId w:val="24"/>
        </w:numPr>
      </w:pPr>
      <w:r>
        <w:t>Comment on incentive program</w:t>
      </w:r>
    </w:p>
    <w:p w14:paraId="01A0F59F" w14:textId="77777777" w:rsidR="00625436" w:rsidRPr="003C74DC" w:rsidRDefault="00625436" w:rsidP="00D6272E">
      <w:pPr>
        <w:pStyle w:val="ListParagraph"/>
        <w:ind w:left="1440"/>
      </w:pPr>
    </w:p>
    <w:p w14:paraId="16FB7CDA" w14:textId="77777777" w:rsidR="003C74DC" w:rsidRDefault="003C74DC" w:rsidP="009804ED">
      <w:pPr>
        <w:pStyle w:val="ListParagraph"/>
      </w:pPr>
      <w:r w:rsidRPr="003C74DC">
        <w:t>(</w:t>
      </w:r>
      <w:commentRangeStart w:id="2"/>
      <w:r w:rsidRPr="003C74DC">
        <w:t>7) Are there rules of the Department</w:t>
      </w:r>
      <w:r w:rsidR="000C5A61">
        <w:t xml:space="preserve"> </w:t>
      </w:r>
      <w:r w:rsidRPr="003C74DC">
        <w:t>that unnecessarily obstruct, delay,</w:t>
      </w:r>
      <w:r w:rsidR="009804ED">
        <w:t xml:space="preserve"> </w:t>
      </w:r>
      <w:r w:rsidRPr="003C74DC">
        <w:t>curtail, or otherwise impose significant</w:t>
      </w:r>
      <w:r w:rsidR="000C5A61">
        <w:t xml:space="preserve"> </w:t>
      </w:r>
      <w:r w:rsidRPr="003C74DC">
        <w:t>costs on the siting, permitting,</w:t>
      </w:r>
      <w:r w:rsidR="009804ED">
        <w:t xml:space="preserve"> </w:t>
      </w:r>
      <w:r w:rsidRPr="003C74DC">
        <w:t>production, utilization, transmission, or</w:t>
      </w:r>
      <w:r w:rsidR="000C5A61">
        <w:t xml:space="preserve"> </w:t>
      </w:r>
      <w:r w:rsidRPr="003C74DC">
        <w:t>delivery of energy resources?</w:t>
      </w:r>
      <w:r w:rsidR="009804ED">
        <w:t xml:space="preserve"> </w:t>
      </w:r>
      <w:r w:rsidRPr="003C74DC">
        <w:t>(8) Does DOE currently collect</w:t>
      </w:r>
      <w:r w:rsidR="000C5A61">
        <w:t xml:space="preserve"> </w:t>
      </w:r>
      <w:r w:rsidRPr="003C74DC">
        <w:t>information that it does not need or use</w:t>
      </w:r>
      <w:r w:rsidR="009804ED">
        <w:t xml:space="preserve"> </w:t>
      </w:r>
      <w:r w:rsidRPr="003C74DC">
        <w:t>effectively?</w:t>
      </w:r>
    </w:p>
    <w:p w14:paraId="48F1717E" w14:textId="77777777" w:rsidR="00D6272E" w:rsidRPr="00D6272E" w:rsidRDefault="00D6272E" w:rsidP="00D6272E">
      <w:pPr>
        <w:pStyle w:val="ListParagraph"/>
        <w:numPr>
          <w:ilvl w:val="0"/>
          <w:numId w:val="24"/>
        </w:numPr>
        <w:rPr>
          <w:i/>
        </w:rPr>
      </w:pPr>
      <w:r w:rsidRPr="00D6272E">
        <w:t>Charles (SCE) wants to be silent for responding to this question, unless we have very compelling reasons. This is because, the Executive Order 13783 states,”… particular attention to oil, natural gas, coal, and nuclear energy resources…” this is outside of “renewable generation” or DSM/DER objectives.</w:t>
      </w:r>
    </w:p>
    <w:p w14:paraId="719BB9E3" w14:textId="77777777" w:rsidR="00D6272E" w:rsidRPr="00D6272E" w:rsidRDefault="00D6272E" w:rsidP="00D6272E">
      <w:pPr>
        <w:pStyle w:val="ListParagraph"/>
        <w:numPr>
          <w:ilvl w:val="0"/>
          <w:numId w:val="24"/>
        </w:numPr>
        <w:rPr>
          <w:i/>
        </w:rPr>
      </w:pPr>
      <w:r>
        <w:t>SCG will get back to the group.</w:t>
      </w:r>
      <w:commentRangeEnd w:id="2"/>
      <w:r w:rsidR="00AD6C5C">
        <w:rPr>
          <w:rStyle w:val="CommentReference"/>
          <w:rFonts w:ascii="Times New Roman" w:eastAsia="Times New Roman" w:hAnsi="Times New Roman"/>
        </w:rPr>
        <w:commentReference w:id="2"/>
      </w:r>
      <w:bookmarkStart w:id="3" w:name="_GoBack"/>
      <w:bookmarkEnd w:id="3"/>
    </w:p>
    <w:p w14:paraId="7E372A27" w14:textId="77777777" w:rsidR="00D6272E" w:rsidRPr="00D6272E" w:rsidRDefault="00D6272E" w:rsidP="00D6272E">
      <w:pPr>
        <w:pStyle w:val="ListParagraph"/>
        <w:ind w:left="1440"/>
        <w:rPr>
          <w:i/>
        </w:rPr>
      </w:pPr>
    </w:p>
    <w:p w14:paraId="25592191" w14:textId="77777777" w:rsidR="00D6272E" w:rsidRDefault="00D6272E" w:rsidP="00D6272E">
      <w:pPr>
        <w:pStyle w:val="ListParagraph"/>
      </w:pPr>
      <w:r w:rsidRPr="003C74DC">
        <w:t>(8) Does DOE currently collect</w:t>
      </w:r>
      <w:r>
        <w:t xml:space="preserve"> </w:t>
      </w:r>
      <w:r w:rsidRPr="003C74DC">
        <w:t>information that it does not need or use</w:t>
      </w:r>
      <w:r>
        <w:t xml:space="preserve"> </w:t>
      </w:r>
      <w:r w:rsidRPr="003C74DC">
        <w:t>effectively?</w:t>
      </w:r>
    </w:p>
    <w:p w14:paraId="676973D7" w14:textId="77777777" w:rsidR="00D6272E" w:rsidRPr="00004BD6" w:rsidRDefault="00D6272E" w:rsidP="00D6272E">
      <w:pPr>
        <w:pStyle w:val="ListParagraph"/>
        <w:numPr>
          <w:ilvl w:val="0"/>
          <w:numId w:val="24"/>
        </w:numPr>
        <w:rPr>
          <w:i/>
        </w:rPr>
      </w:pPr>
      <w:r>
        <w:t>No, DOE needs to collect information in order to make regulations (fact driven) and for enforcement.</w:t>
      </w:r>
    </w:p>
    <w:p w14:paraId="538DF9D6" w14:textId="77777777" w:rsidR="00D6272E" w:rsidRPr="003C74DC" w:rsidRDefault="00D6272E" w:rsidP="009804ED">
      <w:pPr>
        <w:pStyle w:val="ListParagraph"/>
      </w:pPr>
    </w:p>
    <w:p w14:paraId="08B674D1" w14:textId="77777777" w:rsidR="003C74DC" w:rsidRDefault="003C74DC" w:rsidP="009804ED">
      <w:pPr>
        <w:pStyle w:val="ListParagraph"/>
      </w:pPr>
      <w:r w:rsidRPr="003C74DC">
        <w:t>(9) Are there regulations, reporting</w:t>
      </w:r>
      <w:r w:rsidR="000C5A61">
        <w:t xml:space="preserve"> </w:t>
      </w:r>
      <w:r w:rsidRPr="003C74DC">
        <w:t>requirements, or regulatory processes</w:t>
      </w:r>
      <w:r w:rsidR="009804ED">
        <w:t xml:space="preserve"> </w:t>
      </w:r>
      <w:r w:rsidRPr="003C74DC">
        <w:t>that are unnecessarily complicated or</w:t>
      </w:r>
      <w:r w:rsidR="000C5A61">
        <w:t xml:space="preserve"> </w:t>
      </w:r>
      <w:r w:rsidRPr="003C74DC">
        <w:t>could be streamlined to achieve</w:t>
      </w:r>
      <w:r w:rsidR="009804ED">
        <w:t xml:space="preserve"> </w:t>
      </w:r>
      <w:r w:rsidRPr="003C74DC">
        <w:t>statutory obligations in more efficient</w:t>
      </w:r>
      <w:r w:rsidR="000C5A61">
        <w:t xml:space="preserve"> </w:t>
      </w:r>
      <w:r w:rsidRPr="003C74DC">
        <w:t>ways?</w:t>
      </w:r>
    </w:p>
    <w:p w14:paraId="5AAC22E2" w14:textId="77777777" w:rsidR="00D6272E" w:rsidRDefault="00D6272E" w:rsidP="003604D9">
      <w:pPr>
        <w:pStyle w:val="ListParagraph"/>
        <w:numPr>
          <w:ilvl w:val="0"/>
          <w:numId w:val="24"/>
        </w:numPr>
      </w:pPr>
      <w:r>
        <w:t xml:space="preserve">How about FTC’s labeling requirements?  I know that I am stepping outside of DOE territory; however, this item is one that DOE can collaborate with FTC.  </w:t>
      </w:r>
      <w:r>
        <w:lastRenderedPageBreak/>
        <w:t xml:space="preserve">Basically, the label elements that are not under the statutory requirements (or </w:t>
      </w:r>
      <w:r w:rsidRPr="009B2110">
        <w:t>Fair Packaging and Labeling Act</w:t>
      </w:r>
      <w:r>
        <w:t xml:space="preserve">) can be simplified (i.e., report a reference number to DOE/FTC without modifying </w:t>
      </w:r>
      <w:r w:rsidR="003604D9">
        <w:t>actual</w:t>
      </w:r>
      <w:r>
        <w:t xml:space="preserve"> labeling due to a new regulatory (EE) requirements. See: </w:t>
      </w:r>
      <w:hyperlink r:id="rId16" w:history="1">
        <w:r w:rsidR="003604D9" w:rsidRPr="00FE1236">
          <w:rPr>
            <w:rStyle w:val="Hyperlink"/>
          </w:rPr>
          <w:t>https://www.ftc.gov/enforcement/rules/rulemaking-regulatory-reform-proceedings/fair-packaging-labeling-act</w:t>
        </w:r>
      </w:hyperlink>
    </w:p>
    <w:p w14:paraId="18C31158" w14:textId="77777777" w:rsidR="003604D9" w:rsidRDefault="003604D9" w:rsidP="003604D9">
      <w:pPr>
        <w:pStyle w:val="ListParagraph"/>
        <w:numPr>
          <w:ilvl w:val="0"/>
          <w:numId w:val="24"/>
        </w:numPr>
      </w:pPr>
      <w:r>
        <w:t>Find points in the process for collaboration, focus on energy guide only</w:t>
      </w:r>
    </w:p>
    <w:p w14:paraId="0E7D1D43" w14:textId="77777777" w:rsidR="00D6272E" w:rsidRPr="003C74DC" w:rsidRDefault="00D6272E" w:rsidP="009804ED">
      <w:pPr>
        <w:pStyle w:val="ListParagraph"/>
      </w:pPr>
    </w:p>
    <w:p w14:paraId="70D840F8" w14:textId="77777777" w:rsidR="003C74DC" w:rsidRDefault="003C74DC" w:rsidP="009804ED">
      <w:pPr>
        <w:pStyle w:val="ListParagraph"/>
      </w:pPr>
      <w:commentRangeStart w:id="4"/>
      <w:r w:rsidRPr="003C74DC">
        <w:t>(10) Are there rules or reporting</w:t>
      </w:r>
      <w:r w:rsidR="000C5A61">
        <w:t xml:space="preserve"> </w:t>
      </w:r>
      <w:r w:rsidRPr="003C74DC">
        <w:t>requirements that have been overtaken</w:t>
      </w:r>
      <w:r w:rsidR="009804ED">
        <w:t xml:space="preserve"> </w:t>
      </w:r>
      <w:r w:rsidRPr="003C74DC">
        <w:t>by technological developments? Can</w:t>
      </w:r>
      <w:r w:rsidR="000C5A61">
        <w:t xml:space="preserve"> </w:t>
      </w:r>
      <w:r w:rsidRPr="003C74DC">
        <w:t>new technologies be leveraged to</w:t>
      </w:r>
      <w:r w:rsidR="009804ED">
        <w:t xml:space="preserve"> </w:t>
      </w:r>
      <w:r w:rsidRPr="003C74DC">
        <w:t>modify, streamline, or do away with</w:t>
      </w:r>
      <w:r w:rsidR="000C5A61">
        <w:t xml:space="preserve"> </w:t>
      </w:r>
      <w:r w:rsidRPr="003C74DC">
        <w:t>existing regulatory or reporting</w:t>
      </w:r>
      <w:r w:rsidR="009804ED">
        <w:t xml:space="preserve"> </w:t>
      </w:r>
      <w:r w:rsidRPr="003C74DC">
        <w:t>requirements?</w:t>
      </w:r>
    </w:p>
    <w:p w14:paraId="33415BB0" w14:textId="77777777" w:rsidR="003604D9" w:rsidRDefault="003604D9" w:rsidP="003604D9">
      <w:pPr>
        <w:pStyle w:val="ListParagraph"/>
        <w:numPr>
          <w:ilvl w:val="0"/>
          <w:numId w:val="24"/>
        </w:numPr>
      </w:pPr>
      <w:r>
        <w:t xml:space="preserve">We can look at this question from a perspective of “Begin with the End in Mind.” A concept of “5W5S” introduced in 2012 by CalPlug of University of California at Irvine can be leveraged regardless of technology advancement in IoT products. </w:t>
      </w:r>
      <w:r w:rsidR="00940021">
        <w:t>This simple concept is let Lot</w:t>
      </w:r>
      <w:r>
        <w:t xml:space="preserve"> devices consume 5 Watt or less while not in operating mode, but wake up within 5 seconds in order to response to the user’s need/calls.</w:t>
      </w:r>
    </w:p>
    <w:p w14:paraId="6D67307F" w14:textId="77777777" w:rsidR="003604D9" w:rsidRPr="003C74DC" w:rsidRDefault="003604D9" w:rsidP="003604D9">
      <w:pPr>
        <w:pStyle w:val="ListParagraph"/>
        <w:numPr>
          <w:ilvl w:val="0"/>
          <w:numId w:val="24"/>
        </w:numPr>
      </w:pPr>
      <w:r>
        <w:t>[I need to think a bit more on this… Charles]</w:t>
      </w:r>
    </w:p>
    <w:p w14:paraId="2ABC75DE" w14:textId="77777777" w:rsidR="003C74DC" w:rsidRDefault="003C74DC" w:rsidP="009804ED">
      <w:pPr>
        <w:pStyle w:val="ListParagraph"/>
      </w:pPr>
      <w:r w:rsidRPr="003C74DC">
        <w:t>(11) Does the methodology and data</w:t>
      </w:r>
      <w:r w:rsidR="000C5A61">
        <w:t xml:space="preserve"> </w:t>
      </w:r>
      <w:r w:rsidRPr="003C74DC">
        <w:t>used in analyses supporting DOE’s</w:t>
      </w:r>
      <w:r w:rsidR="009804ED">
        <w:t xml:space="preserve"> </w:t>
      </w:r>
      <w:r w:rsidRPr="003C74DC">
        <w:t>regulations meet the requirements of the</w:t>
      </w:r>
      <w:r w:rsidR="000C5A61">
        <w:t xml:space="preserve"> </w:t>
      </w:r>
      <w:r w:rsidRPr="003C74DC">
        <w:t>Information Quality Act?</w:t>
      </w:r>
    </w:p>
    <w:p w14:paraId="1B0297B3" w14:textId="77777777" w:rsidR="003604D9" w:rsidRPr="00652C29" w:rsidRDefault="003604D9" w:rsidP="003604D9">
      <w:pPr>
        <w:pStyle w:val="ListParagraph"/>
        <w:numPr>
          <w:ilvl w:val="0"/>
          <w:numId w:val="24"/>
        </w:numPr>
      </w:pPr>
      <w:r>
        <w:t>In order to response to this question, if we choose to, we need an expert on Information Quality Act, in order to make statements with impact.</w:t>
      </w:r>
      <w:commentRangeEnd w:id="4"/>
      <w:r w:rsidR="00940021">
        <w:rPr>
          <w:rStyle w:val="CommentReference"/>
          <w:rFonts w:ascii="Times New Roman" w:eastAsia="Times New Roman" w:hAnsi="Times New Roman"/>
        </w:rPr>
        <w:commentReference w:id="4"/>
      </w:r>
    </w:p>
    <w:p w14:paraId="4D825D88" w14:textId="77777777" w:rsidR="003604D9" w:rsidRPr="00652C29" w:rsidRDefault="003604D9" w:rsidP="009804ED">
      <w:pPr>
        <w:pStyle w:val="ListParagraph"/>
      </w:pPr>
    </w:p>
    <w:p w14:paraId="1D4B0A64" w14:textId="77777777" w:rsidR="003C74DC" w:rsidRDefault="003C74DC" w:rsidP="003C74DC">
      <w:pPr>
        <w:rPr>
          <w:rFonts w:ascii="Calibri" w:hAnsi="Calibri"/>
          <w:sz w:val="22"/>
          <w:szCs w:val="22"/>
        </w:rPr>
      </w:pPr>
    </w:p>
    <w:p w14:paraId="62DA6BF4" w14:textId="77777777" w:rsidR="004316D1" w:rsidRPr="00652C29" w:rsidRDefault="004316D1" w:rsidP="00C84E04">
      <w:pPr>
        <w:rPr>
          <w:rFonts w:ascii="Calibri" w:hAnsi="Calibri"/>
          <w:sz w:val="22"/>
          <w:szCs w:val="22"/>
        </w:rPr>
      </w:pPr>
    </w:p>
    <w:sectPr w:rsidR="004316D1" w:rsidRPr="00652C29" w:rsidSect="00161EF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derson, Mary" w:date="2017-06-26T10:40:00Z" w:initials="MAnderson">
    <w:p w14:paraId="25865566" w14:textId="77777777" w:rsidR="00930BAA" w:rsidRDefault="00930BAA">
      <w:pPr>
        <w:pStyle w:val="CommentText"/>
      </w:pPr>
      <w:r>
        <w:rPr>
          <w:rStyle w:val="CommentReference"/>
        </w:rPr>
        <w:annotationRef/>
      </w:r>
      <w:r>
        <w:t>SCG Comments</w:t>
      </w:r>
    </w:p>
  </w:comment>
  <w:comment w:id="1" w:author="Anderson, Mary" w:date="2017-06-26T11:00:00Z" w:initials="MAnderson">
    <w:p w14:paraId="2D8702D9" w14:textId="77777777" w:rsidR="00F17F7A" w:rsidRDefault="00F17F7A">
      <w:pPr>
        <w:pStyle w:val="CommentText"/>
      </w:pPr>
      <w:r>
        <w:rPr>
          <w:rStyle w:val="CommentReference"/>
        </w:rPr>
        <w:annotationRef/>
      </w:r>
      <w:r>
        <w:t>PG&amp;E is thinking through.</w:t>
      </w:r>
    </w:p>
  </w:comment>
  <w:comment w:id="2" w:author="Garcia, Daniela" w:date="2017-06-26T12:50:00Z" w:initials="GD">
    <w:p w14:paraId="2F84FBAD" w14:textId="77777777" w:rsidR="00AD6C5C" w:rsidRDefault="00AD6C5C">
      <w:pPr>
        <w:pStyle w:val="CommentText"/>
      </w:pPr>
      <w:r>
        <w:rPr>
          <w:rStyle w:val="CommentReference"/>
        </w:rPr>
        <w:annotationRef/>
      </w:r>
      <w:r>
        <w:t>SCG?</w:t>
      </w:r>
    </w:p>
  </w:comment>
  <w:comment w:id="4" w:author="Anderson, Mary" w:date="2017-06-26T11:37:00Z" w:initials="MAnderson">
    <w:p w14:paraId="1BB7E235" w14:textId="77777777" w:rsidR="00940021" w:rsidRDefault="00940021">
      <w:pPr>
        <w:pStyle w:val="CommentText"/>
      </w:pPr>
      <w:r>
        <w:rPr>
          <w:rStyle w:val="CommentReference"/>
        </w:rPr>
        <w:annotationRef/>
      </w:r>
      <w:r>
        <w:t>Not discussed on the c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865566" w15:done="0"/>
  <w15:commentEx w15:paraId="2D8702D9" w15:done="0"/>
  <w15:commentEx w15:paraId="2F84FBAD" w15:done="0"/>
  <w15:commentEx w15:paraId="1BB7E23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82B07" w14:textId="77777777" w:rsidR="0045391B" w:rsidRDefault="0045391B" w:rsidP="00C10B99">
      <w:r>
        <w:separator/>
      </w:r>
    </w:p>
  </w:endnote>
  <w:endnote w:type="continuationSeparator" w:id="0">
    <w:p w14:paraId="73B3975F" w14:textId="77777777" w:rsidR="0045391B" w:rsidRDefault="0045391B" w:rsidP="00C1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DB2DC" w14:textId="77777777" w:rsidR="0045391B" w:rsidRDefault="0045391B" w:rsidP="00C10B99">
      <w:r>
        <w:separator/>
      </w:r>
    </w:p>
  </w:footnote>
  <w:footnote w:type="continuationSeparator" w:id="0">
    <w:p w14:paraId="722AE64C" w14:textId="77777777" w:rsidR="0045391B" w:rsidRDefault="0045391B" w:rsidP="00C10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5D0D"/>
    <w:multiLevelType w:val="hybridMultilevel"/>
    <w:tmpl w:val="11927262"/>
    <w:lvl w:ilvl="0" w:tplc="11F41148">
      <w:start w:val="1"/>
      <w:numFmt w:val="bullet"/>
      <w:lvlText w:val=""/>
      <w:lvlJc w:val="left"/>
      <w:pPr>
        <w:tabs>
          <w:tab w:val="num" w:pos="216"/>
        </w:tabs>
        <w:ind w:left="504" w:hanging="324"/>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8A142B6"/>
    <w:multiLevelType w:val="hybridMultilevel"/>
    <w:tmpl w:val="1A1605B6"/>
    <w:lvl w:ilvl="0" w:tplc="8AD0F48C">
      <w:start w:val="1"/>
      <w:numFmt w:val="bullet"/>
      <w:lvlText w:val=""/>
      <w:lvlJc w:val="left"/>
      <w:pPr>
        <w:tabs>
          <w:tab w:val="num" w:pos="360"/>
        </w:tabs>
        <w:ind w:left="360" w:hanging="216"/>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C6777"/>
    <w:multiLevelType w:val="hybridMultilevel"/>
    <w:tmpl w:val="B1323F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B351BA"/>
    <w:multiLevelType w:val="hybridMultilevel"/>
    <w:tmpl w:val="19C60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C39CA"/>
    <w:multiLevelType w:val="hybridMultilevel"/>
    <w:tmpl w:val="554E1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DF7453"/>
    <w:multiLevelType w:val="hybridMultilevel"/>
    <w:tmpl w:val="EB4A39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57460E"/>
    <w:multiLevelType w:val="hybridMultilevel"/>
    <w:tmpl w:val="AFCA4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6B2CDE"/>
    <w:multiLevelType w:val="hybridMultilevel"/>
    <w:tmpl w:val="D98096EE"/>
    <w:lvl w:ilvl="0" w:tplc="EA9E73E8">
      <w:start w:val="5"/>
      <w:numFmt w:val="bullet"/>
      <w:lvlText w:val="-"/>
      <w:lvlJc w:val="left"/>
      <w:pPr>
        <w:tabs>
          <w:tab w:val="num" w:pos="720"/>
        </w:tabs>
        <w:ind w:left="720" w:hanging="360"/>
      </w:pPr>
      <w:rPr>
        <w:rFonts w:ascii="Calibri" w:eastAsia="Times New Roman" w:hAnsi="Calibri"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745144"/>
    <w:multiLevelType w:val="hybridMultilevel"/>
    <w:tmpl w:val="F65CCEF6"/>
    <w:lvl w:ilvl="0" w:tplc="EA9E73E8">
      <w:start w:val="5"/>
      <w:numFmt w:val="bullet"/>
      <w:lvlText w:val="-"/>
      <w:lvlJc w:val="left"/>
      <w:pPr>
        <w:tabs>
          <w:tab w:val="num" w:pos="720"/>
        </w:tabs>
        <w:ind w:left="720" w:hanging="360"/>
      </w:pPr>
      <w:rPr>
        <w:rFonts w:ascii="Calibri" w:eastAsia="Times New Roman" w:hAnsi="Calibri"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60EB4"/>
    <w:multiLevelType w:val="hybridMultilevel"/>
    <w:tmpl w:val="E3E08BF6"/>
    <w:lvl w:ilvl="0" w:tplc="7602B4B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29852CC"/>
    <w:multiLevelType w:val="hybridMultilevel"/>
    <w:tmpl w:val="631A4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062571"/>
    <w:multiLevelType w:val="hybridMultilevel"/>
    <w:tmpl w:val="4212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8477E"/>
    <w:multiLevelType w:val="hybridMultilevel"/>
    <w:tmpl w:val="46767EFA"/>
    <w:lvl w:ilvl="0" w:tplc="B88418E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42B0B6E"/>
    <w:multiLevelType w:val="hybridMultilevel"/>
    <w:tmpl w:val="E48A4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7A5377"/>
    <w:multiLevelType w:val="hybridMultilevel"/>
    <w:tmpl w:val="650E4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825D6"/>
    <w:multiLevelType w:val="hybridMultilevel"/>
    <w:tmpl w:val="6C822EA2"/>
    <w:lvl w:ilvl="0" w:tplc="8AD0F48C">
      <w:start w:val="1"/>
      <w:numFmt w:val="bullet"/>
      <w:lvlText w:val=""/>
      <w:lvlJc w:val="left"/>
      <w:pPr>
        <w:tabs>
          <w:tab w:val="num" w:pos="360"/>
        </w:tabs>
        <w:ind w:left="360" w:hanging="216"/>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EF6D49"/>
    <w:multiLevelType w:val="hybridMultilevel"/>
    <w:tmpl w:val="A9F0C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87BA2"/>
    <w:multiLevelType w:val="hybridMultilevel"/>
    <w:tmpl w:val="93CECB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A551AC"/>
    <w:multiLevelType w:val="hybridMultilevel"/>
    <w:tmpl w:val="FF68F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60DDD"/>
    <w:multiLevelType w:val="hybridMultilevel"/>
    <w:tmpl w:val="C93EC3AC"/>
    <w:lvl w:ilvl="0" w:tplc="87CAC6BC">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990BA8"/>
    <w:multiLevelType w:val="hybridMultilevel"/>
    <w:tmpl w:val="D8D4F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483AB9"/>
    <w:multiLevelType w:val="hybridMultilevel"/>
    <w:tmpl w:val="0D60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BA3E37"/>
    <w:multiLevelType w:val="hybridMultilevel"/>
    <w:tmpl w:val="0DFE4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F3395E"/>
    <w:multiLevelType w:val="hybridMultilevel"/>
    <w:tmpl w:val="11E2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24DDA"/>
    <w:multiLevelType w:val="hybridMultilevel"/>
    <w:tmpl w:val="83501D4C"/>
    <w:lvl w:ilvl="0" w:tplc="49D6FD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AF7D60"/>
    <w:multiLevelType w:val="hybridMultilevel"/>
    <w:tmpl w:val="5462A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466E1"/>
    <w:multiLevelType w:val="hybridMultilevel"/>
    <w:tmpl w:val="4860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C4306"/>
    <w:multiLevelType w:val="hybridMultilevel"/>
    <w:tmpl w:val="00307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DE6900"/>
    <w:multiLevelType w:val="hybridMultilevel"/>
    <w:tmpl w:val="242AD8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E6B1569"/>
    <w:multiLevelType w:val="hybridMultilevel"/>
    <w:tmpl w:val="50A4FC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0"/>
  </w:num>
  <w:num w:numId="3">
    <w:abstractNumId w:val="0"/>
  </w:num>
  <w:num w:numId="4">
    <w:abstractNumId w:val="13"/>
  </w:num>
  <w:num w:numId="5">
    <w:abstractNumId w:val="1"/>
  </w:num>
  <w:num w:numId="6">
    <w:abstractNumId w:val="15"/>
  </w:num>
  <w:num w:numId="7">
    <w:abstractNumId w:val="8"/>
  </w:num>
  <w:num w:numId="8">
    <w:abstractNumId w:val="7"/>
  </w:num>
  <w:num w:numId="9">
    <w:abstractNumId w:val="19"/>
  </w:num>
  <w:num w:numId="10">
    <w:abstractNumId w:val="9"/>
  </w:num>
  <w:num w:numId="11">
    <w:abstractNumId w:val="24"/>
  </w:num>
  <w:num w:numId="12">
    <w:abstractNumId w:val="12"/>
  </w:num>
  <w:num w:numId="13">
    <w:abstractNumId w:val="10"/>
  </w:num>
  <w:num w:numId="1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6"/>
  </w:num>
  <w:num w:numId="17">
    <w:abstractNumId w:val="3"/>
  </w:num>
  <w:num w:numId="18">
    <w:abstractNumId w:val="14"/>
  </w:num>
  <w:num w:numId="19">
    <w:abstractNumId w:val="23"/>
  </w:num>
  <w:num w:numId="20">
    <w:abstractNumId w:val="18"/>
  </w:num>
  <w:num w:numId="21">
    <w:abstractNumId w:val="6"/>
  </w:num>
  <w:num w:numId="22">
    <w:abstractNumId w:val="17"/>
  </w:num>
  <w:num w:numId="23">
    <w:abstractNumId w:val="22"/>
  </w:num>
  <w:num w:numId="24">
    <w:abstractNumId w:val="2"/>
  </w:num>
  <w:num w:numId="25">
    <w:abstractNumId w:val="4"/>
  </w:num>
  <w:num w:numId="26">
    <w:abstractNumId w:val="16"/>
  </w:num>
  <w:num w:numId="27">
    <w:abstractNumId w:val="20"/>
  </w:num>
  <w:num w:numId="28">
    <w:abstractNumId w:val="25"/>
  </w:num>
  <w:num w:numId="29">
    <w:abstractNumId w:val="27"/>
  </w:num>
  <w:num w:numId="30">
    <w:abstractNumId w:val="5"/>
  </w:num>
  <w:num w:numId="31">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cia, Daniela">
    <w15:presenceInfo w15:providerId="AD" w15:userId="S-1-5-21-1343024091-1078145449-682003330-160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337"/>
    <w:rsid w:val="000025A1"/>
    <w:rsid w:val="00016934"/>
    <w:rsid w:val="000206CD"/>
    <w:rsid w:val="00021016"/>
    <w:rsid w:val="0002790C"/>
    <w:rsid w:val="00032B4B"/>
    <w:rsid w:val="0003716D"/>
    <w:rsid w:val="00046822"/>
    <w:rsid w:val="00061C9F"/>
    <w:rsid w:val="00070C3E"/>
    <w:rsid w:val="00077133"/>
    <w:rsid w:val="00094CE1"/>
    <w:rsid w:val="000A5444"/>
    <w:rsid w:val="000C30C1"/>
    <w:rsid w:val="000C5A61"/>
    <w:rsid w:val="000D0AE8"/>
    <w:rsid w:val="000E2244"/>
    <w:rsid w:val="000E4ADB"/>
    <w:rsid w:val="000E7BC5"/>
    <w:rsid w:val="000F3696"/>
    <w:rsid w:val="001009B2"/>
    <w:rsid w:val="001012A7"/>
    <w:rsid w:val="00102422"/>
    <w:rsid w:val="00106C74"/>
    <w:rsid w:val="00113DAD"/>
    <w:rsid w:val="00123CFE"/>
    <w:rsid w:val="00125522"/>
    <w:rsid w:val="0012748D"/>
    <w:rsid w:val="00133112"/>
    <w:rsid w:val="001548FE"/>
    <w:rsid w:val="00154BCD"/>
    <w:rsid w:val="00161EF5"/>
    <w:rsid w:val="001662A1"/>
    <w:rsid w:val="00184D1F"/>
    <w:rsid w:val="00185E3B"/>
    <w:rsid w:val="001A5A97"/>
    <w:rsid w:val="001A6E03"/>
    <w:rsid w:val="001B33F4"/>
    <w:rsid w:val="001B6287"/>
    <w:rsid w:val="001C5668"/>
    <w:rsid w:val="001D6B16"/>
    <w:rsid w:val="001E1199"/>
    <w:rsid w:val="001E1ED9"/>
    <w:rsid w:val="001E57DA"/>
    <w:rsid w:val="00236FC0"/>
    <w:rsid w:val="002373BD"/>
    <w:rsid w:val="00237AD0"/>
    <w:rsid w:val="00253767"/>
    <w:rsid w:val="00280BA1"/>
    <w:rsid w:val="00287D92"/>
    <w:rsid w:val="0029192A"/>
    <w:rsid w:val="00293D29"/>
    <w:rsid w:val="002940B8"/>
    <w:rsid w:val="002A2650"/>
    <w:rsid w:val="002A2984"/>
    <w:rsid w:val="002B12AA"/>
    <w:rsid w:val="002C3024"/>
    <w:rsid w:val="002C6674"/>
    <w:rsid w:val="002D03F0"/>
    <w:rsid w:val="002D45F7"/>
    <w:rsid w:val="002D50D7"/>
    <w:rsid w:val="002D6EF5"/>
    <w:rsid w:val="002E6533"/>
    <w:rsid w:val="002F0E10"/>
    <w:rsid w:val="002F3358"/>
    <w:rsid w:val="003074F4"/>
    <w:rsid w:val="00310E0F"/>
    <w:rsid w:val="00325E7F"/>
    <w:rsid w:val="00326EE8"/>
    <w:rsid w:val="00327D59"/>
    <w:rsid w:val="00340024"/>
    <w:rsid w:val="00354E17"/>
    <w:rsid w:val="003604D9"/>
    <w:rsid w:val="00360743"/>
    <w:rsid w:val="003705F1"/>
    <w:rsid w:val="003718BC"/>
    <w:rsid w:val="00377382"/>
    <w:rsid w:val="00380970"/>
    <w:rsid w:val="00381EE8"/>
    <w:rsid w:val="00384B81"/>
    <w:rsid w:val="00392EC3"/>
    <w:rsid w:val="003931C4"/>
    <w:rsid w:val="003A4360"/>
    <w:rsid w:val="003C74DC"/>
    <w:rsid w:val="003D064D"/>
    <w:rsid w:val="003D6BDD"/>
    <w:rsid w:val="003D6CDE"/>
    <w:rsid w:val="003E4C1B"/>
    <w:rsid w:val="003E6390"/>
    <w:rsid w:val="003E659B"/>
    <w:rsid w:val="0040481C"/>
    <w:rsid w:val="004062C8"/>
    <w:rsid w:val="00407C1B"/>
    <w:rsid w:val="00411986"/>
    <w:rsid w:val="00412C2F"/>
    <w:rsid w:val="004316D1"/>
    <w:rsid w:val="00436027"/>
    <w:rsid w:val="004514B2"/>
    <w:rsid w:val="00451EBB"/>
    <w:rsid w:val="0045391B"/>
    <w:rsid w:val="00454A29"/>
    <w:rsid w:val="004554FB"/>
    <w:rsid w:val="004634FC"/>
    <w:rsid w:val="00475AE2"/>
    <w:rsid w:val="0047797E"/>
    <w:rsid w:val="004A0559"/>
    <w:rsid w:val="004A6E90"/>
    <w:rsid w:val="004B188E"/>
    <w:rsid w:val="004C1D0F"/>
    <w:rsid w:val="004C6894"/>
    <w:rsid w:val="004D0DE2"/>
    <w:rsid w:val="004F179D"/>
    <w:rsid w:val="004F2788"/>
    <w:rsid w:val="0051086F"/>
    <w:rsid w:val="00510DDC"/>
    <w:rsid w:val="00512A77"/>
    <w:rsid w:val="00530333"/>
    <w:rsid w:val="0053168D"/>
    <w:rsid w:val="005317AF"/>
    <w:rsid w:val="00573B91"/>
    <w:rsid w:val="00580A8A"/>
    <w:rsid w:val="00580E10"/>
    <w:rsid w:val="005925F5"/>
    <w:rsid w:val="00592E5F"/>
    <w:rsid w:val="005A2EF8"/>
    <w:rsid w:val="005B4E4C"/>
    <w:rsid w:val="005D4140"/>
    <w:rsid w:val="005E2654"/>
    <w:rsid w:val="005F26D0"/>
    <w:rsid w:val="00621328"/>
    <w:rsid w:val="00625436"/>
    <w:rsid w:val="006323D1"/>
    <w:rsid w:val="006374D7"/>
    <w:rsid w:val="00641CAD"/>
    <w:rsid w:val="006438D3"/>
    <w:rsid w:val="00652C29"/>
    <w:rsid w:val="00685A1A"/>
    <w:rsid w:val="00686964"/>
    <w:rsid w:val="00691749"/>
    <w:rsid w:val="006A2AFC"/>
    <w:rsid w:val="006A2D64"/>
    <w:rsid w:val="006A4D81"/>
    <w:rsid w:val="006B1582"/>
    <w:rsid w:val="006B3948"/>
    <w:rsid w:val="006F3593"/>
    <w:rsid w:val="006F3BF2"/>
    <w:rsid w:val="006F51E2"/>
    <w:rsid w:val="00707619"/>
    <w:rsid w:val="0071037E"/>
    <w:rsid w:val="0074600B"/>
    <w:rsid w:val="00763610"/>
    <w:rsid w:val="00775E4A"/>
    <w:rsid w:val="00784A90"/>
    <w:rsid w:val="00792DB2"/>
    <w:rsid w:val="007A4C05"/>
    <w:rsid w:val="007B4DE0"/>
    <w:rsid w:val="007D1432"/>
    <w:rsid w:val="007D6E57"/>
    <w:rsid w:val="007E67B2"/>
    <w:rsid w:val="007E6D09"/>
    <w:rsid w:val="007F1C69"/>
    <w:rsid w:val="0080342F"/>
    <w:rsid w:val="0080594D"/>
    <w:rsid w:val="00807937"/>
    <w:rsid w:val="008159F7"/>
    <w:rsid w:val="00840885"/>
    <w:rsid w:val="00852B95"/>
    <w:rsid w:val="00853455"/>
    <w:rsid w:val="008619B9"/>
    <w:rsid w:val="00866F71"/>
    <w:rsid w:val="008707C7"/>
    <w:rsid w:val="00871320"/>
    <w:rsid w:val="008803C6"/>
    <w:rsid w:val="008846A9"/>
    <w:rsid w:val="00884BF4"/>
    <w:rsid w:val="00894808"/>
    <w:rsid w:val="008A01BF"/>
    <w:rsid w:val="008A729C"/>
    <w:rsid w:val="008C2A09"/>
    <w:rsid w:val="008E65AE"/>
    <w:rsid w:val="008F46DD"/>
    <w:rsid w:val="008F52BF"/>
    <w:rsid w:val="0090162D"/>
    <w:rsid w:val="00915ECF"/>
    <w:rsid w:val="009235AB"/>
    <w:rsid w:val="009304BE"/>
    <w:rsid w:val="009305D5"/>
    <w:rsid w:val="00930BAA"/>
    <w:rsid w:val="00934ED2"/>
    <w:rsid w:val="00940021"/>
    <w:rsid w:val="009448AA"/>
    <w:rsid w:val="0095719F"/>
    <w:rsid w:val="009603CA"/>
    <w:rsid w:val="009618E2"/>
    <w:rsid w:val="00966051"/>
    <w:rsid w:val="009712C7"/>
    <w:rsid w:val="00971F99"/>
    <w:rsid w:val="00975B07"/>
    <w:rsid w:val="009804ED"/>
    <w:rsid w:val="009857FA"/>
    <w:rsid w:val="009A0FCC"/>
    <w:rsid w:val="009A22A6"/>
    <w:rsid w:val="009A4C89"/>
    <w:rsid w:val="009D09E2"/>
    <w:rsid w:val="009D3AA9"/>
    <w:rsid w:val="009D4E92"/>
    <w:rsid w:val="009D7E24"/>
    <w:rsid w:val="009F4E31"/>
    <w:rsid w:val="009F77D2"/>
    <w:rsid w:val="00A015D1"/>
    <w:rsid w:val="00A167BF"/>
    <w:rsid w:val="00A372F7"/>
    <w:rsid w:val="00A4148C"/>
    <w:rsid w:val="00A435BA"/>
    <w:rsid w:val="00A530D0"/>
    <w:rsid w:val="00A565D4"/>
    <w:rsid w:val="00A6675F"/>
    <w:rsid w:val="00A95EE5"/>
    <w:rsid w:val="00AA0BCA"/>
    <w:rsid w:val="00AA3229"/>
    <w:rsid w:val="00AA65C3"/>
    <w:rsid w:val="00AB13BC"/>
    <w:rsid w:val="00AB7A88"/>
    <w:rsid w:val="00AD6C5C"/>
    <w:rsid w:val="00AE1378"/>
    <w:rsid w:val="00AE2EAB"/>
    <w:rsid w:val="00AF3622"/>
    <w:rsid w:val="00AF3D1A"/>
    <w:rsid w:val="00B02372"/>
    <w:rsid w:val="00B03A31"/>
    <w:rsid w:val="00B14A2B"/>
    <w:rsid w:val="00B174F7"/>
    <w:rsid w:val="00B21A3E"/>
    <w:rsid w:val="00B23845"/>
    <w:rsid w:val="00B245D6"/>
    <w:rsid w:val="00B3336B"/>
    <w:rsid w:val="00B43B2F"/>
    <w:rsid w:val="00B47AA5"/>
    <w:rsid w:val="00B512C9"/>
    <w:rsid w:val="00B554ED"/>
    <w:rsid w:val="00B60B7E"/>
    <w:rsid w:val="00B842C1"/>
    <w:rsid w:val="00B86BB4"/>
    <w:rsid w:val="00B96B3A"/>
    <w:rsid w:val="00B9743E"/>
    <w:rsid w:val="00BA287A"/>
    <w:rsid w:val="00BA4B6B"/>
    <w:rsid w:val="00BB7539"/>
    <w:rsid w:val="00BC04B3"/>
    <w:rsid w:val="00BC3E0B"/>
    <w:rsid w:val="00BC520C"/>
    <w:rsid w:val="00BD2091"/>
    <w:rsid w:val="00BE2E60"/>
    <w:rsid w:val="00BE312D"/>
    <w:rsid w:val="00BE705C"/>
    <w:rsid w:val="00BF55BB"/>
    <w:rsid w:val="00C02441"/>
    <w:rsid w:val="00C10B99"/>
    <w:rsid w:val="00C16EC0"/>
    <w:rsid w:val="00C24806"/>
    <w:rsid w:val="00C257BF"/>
    <w:rsid w:val="00C30BDE"/>
    <w:rsid w:val="00C33106"/>
    <w:rsid w:val="00C352C3"/>
    <w:rsid w:val="00C3636A"/>
    <w:rsid w:val="00C46B19"/>
    <w:rsid w:val="00C60EC0"/>
    <w:rsid w:val="00C62E31"/>
    <w:rsid w:val="00C71B24"/>
    <w:rsid w:val="00C83BCA"/>
    <w:rsid w:val="00C84E04"/>
    <w:rsid w:val="00CA28D2"/>
    <w:rsid w:val="00CA2DEA"/>
    <w:rsid w:val="00CD05D1"/>
    <w:rsid w:val="00CD6182"/>
    <w:rsid w:val="00CE66E2"/>
    <w:rsid w:val="00CF3819"/>
    <w:rsid w:val="00CF770B"/>
    <w:rsid w:val="00D00E03"/>
    <w:rsid w:val="00D242DA"/>
    <w:rsid w:val="00D30226"/>
    <w:rsid w:val="00D3230E"/>
    <w:rsid w:val="00D34F24"/>
    <w:rsid w:val="00D36A96"/>
    <w:rsid w:val="00D54AE0"/>
    <w:rsid w:val="00D6021B"/>
    <w:rsid w:val="00D6272E"/>
    <w:rsid w:val="00D64B0D"/>
    <w:rsid w:val="00D676E9"/>
    <w:rsid w:val="00D705F5"/>
    <w:rsid w:val="00D80732"/>
    <w:rsid w:val="00D8153B"/>
    <w:rsid w:val="00D85A67"/>
    <w:rsid w:val="00DC46E3"/>
    <w:rsid w:val="00DD1AA4"/>
    <w:rsid w:val="00DD298E"/>
    <w:rsid w:val="00DE1FDD"/>
    <w:rsid w:val="00DF44CA"/>
    <w:rsid w:val="00E02ABE"/>
    <w:rsid w:val="00E036AD"/>
    <w:rsid w:val="00E04508"/>
    <w:rsid w:val="00E11F18"/>
    <w:rsid w:val="00E13072"/>
    <w:rsid w:val="00E153A4"/>
    <w:rsid w:val="00E22E3A"/>
    <w:rsid w:val="00E33C79"/>
    <w:rsid w:val="00E40B45"/>
    <w:rsid w:val="00E547C2"/>
    <w:rsid w:val="00E64DEF"/>
    <w:rsid w:val="00E64F7A"/>
    <w:rsid w:val="00E8017B"/>
    <w:rsid w:val="00E864D5"/>
    <w:rsid w:val="00E914E2"/>
    <w:rsid w:val="00E92EF7"/>
    <w:rsid w:val="00E97878"/>
    <w:rsid w:val="00EA4036"/>
    <w:rsid w:val="00EB6578"/>
    <w:rsid w:val="00EC1807"/>
    <w:rsid w:val="00ED0337"/>
    <w:rsid w:val="00EE1F89"/>
    <w:rsid w:val="00EE2E0D"/>
    <w:rsid w:val="00EE69BB"/>
    <w:rsid w:val="00EE6C22"/>
    <w:rsid w:val="00EF381A"/>
    <w:rsid w:val="00F139A8"/>
    <w:rsid w:val="00F15263"/>
    <w:rsid w:val="00F17F7A"/>
    <w:rsid w:val="00F26D4E"/>
    <w:rsid w:val="00F51A5B"/>
    <w:rsid w:val="00F51B43"/>
    <w:rsid w:val="00F7507B"/>
    <w:rsid w:val="00F86501"/>
    <w:rsid w:val="00F87EE1"/>
    <w:rsid w:val="00F91704"/>
    <w:rsid w:val="00F94B19"/>
    <w:rsid w:val="00F96BDC"/>
    <w:rsid w:val="00FA2B1E"/>
    <w:rsid w:val="00FA7F17"/>
    <w:rsid w:val="00FC3C4D"/>
    <w:rsid w:val="00FC7D8B"/>
    <w:rsid w:val="00FD23E1"/>
    <w:rsid w:val="00FF0C70"/>
    <w:rsid w:val="00FF2EE8"/>
    <w:rsid w:val="00FF7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B62E8"/>
  <w15:docId w15:val="{B073B826-37E2-4A4D-8652-FE29F8F67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61E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keMcGaraghan">
    <w:name w:val="Mike McGaraghan"/>
    <w:semiHidden/>
    <w:rsid w:val="00161EF5"/>
    <w:rPr>
      <w:rFonts w:ascii="Arial" w:hAnsi="Arial" w:cs="Arial"/>
      <w:color w:val="auto"/>
      <w:sz w:val="20"/>
      <w:szCs w:val="20"/>
    </w:rPr>
  </w:style>
  <w:style w:type="paragraph" w:customStyle="1" w:styleId="msolistparagraph0">
    <w:name w:val="msolistparagraph"/>
    <w:basedOn w:val="Normal"/>
    <w:rsid w:val="002F0E10"/>
    <w:pPr>
      <w:ind w:left="720"/>
      <w:contextualSpacing/>
    </w:pPr>
    <w:rPr>
      <w:rFonts w:ascii="Cambria" w:eastAsia="Cambria" w:hAnsi="Cambria"/>
    </w:rPr>
  </w:style>
  <w:style w:type="paragraph" w:styleId="BalloonText">
    <w:name w:val="Balloon Text"/>
    <w:basedOn w:val="Normal"/>
    <w:semiHidden/>
    <w:rsid w:val="00CD05D1"/>
    <w:rPr>
      <w:rFonts w:ascii="Tahoma" w:hAnsi="Tahoma" w:cs="Tahoma"/>
      <w:sz w:val="16"/>
      <w:szCs w:val="16"/>
    </w:rPr>
  </w:style>
  <w:style w:type="character" w:styleId="CommentReference">
    <w:name w:val="annotation reference"/>
    <w:semiHidden/>
    <w:rsid w:val="00CD05D1"/>
    <w:rPr>
      <w:sz w:val="16"/>
      <w:szCs w:val="16"/>
    </w:rPr>
  </w:style>
  <w:style w:type="paragraph" w:styleId="CommentText">
    <w:name w:val="annotation text"/>
    <w:basedOn w:val="Normal"/>
    <w:semiHidden/>
    <w:rsid w:val="00CD05D1"/>
    <w:rPr>
      <w:sz w:val="20"/>
      <w:szCs w:val="20"/>
    </w:rPr>
  </w:style>
  <w:style w:type="paragraph" w:styleId="CommentSubject">
    <w:name w:val="annotation subject"/>
    <w:basedOn w:val="CommentText"/>
    <w:next w:val="CommentText"/>
    <w:semiHidden/>
    <w:rsid w:val="00CD05D1"/>
    <w:rPr>
      <w:b/>
      <w:bCs/>
    </w:rPr>
  </w:style>
  <w:style w:type="paragraph" w:styleId="Caption">
    <w:name w:val="caption"/>
    <w:basedOn w:val="Normal"/>
    <w:next w:val="Normal"/>
    <w:unhideWhenUsed/>
    <w:qFormat/>
    <w:rsid w:val="009F77D2"/>
    <w:rPr>
      <w:b/>
      <w:bCs/>
      <w:sz w:val="20"/>
      <w:szCs w:val="20"/>
    </w:rPr>
  </w:style>
  <w:style w:type="paragraph" w:styleId="ListParagraph">
    <w:name w:val="List Paragraph"/>
    <w:basedOn w:val="Normal"/>
    <w:uiPriority w:val="34"/>
    <w:qFormat/>
    <w:rsid w:val="00652C29"/>
    <w:pPr>
      <w:spacing w:after="200" w:line="276" w:lineRule="auto"/>
      <w:ind w:left="720"/>
      <w:contextualSpacing/>
    </w:pPr>
    <w:rPr>
      <w:rFonts w:ascii="Calibri" w:eastAsia="Calibri" w:hAnsi="Calibri"/>
      <w:sz w:val="22"/>
      <w:szCs w:val="22"/>
    </w:rPr>
  </w:style>
  <w:style w:type="table" w:styleId="TableGrid">
    <w:name w:val="Table Grid"/>
    <w:basedOn w:val="TableNormal"/>
    <w:rsid w:val="00B86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771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07745">
      <w:bodyDiv w:val="1"/>
      <w:marLeft w:val="0"/>
      <w:marRight w:val="0"/>
      <w:marTop w:val="0"/>
      <w:marBottom w:val="0"/>
      <w:divBdr>
        <w:top w:val="none" w:sz="0" w:space="0" w:color="auto"/>
        <w:left w:val="none" w:sz="0" w:space="0" w:color="auto"/>
        <w:bottom w:val="none" w:sz="0" w:space="0" w:color="auto"/>
        <w:right w:val="none" w:sz="0" w:space="0" w:color="auto"/>
      </w:divBdr>
    </w:div>
    <w:div w:id="283509477">
      <w:bodyDiv w:val="1"/>
      <w:marLeft w:val="0"/>
      <w:marRight w:val="0"/>
      <w:marTop w:val="0"/>
      <w:marBottom w:val="0"/>
      <w:divBdr>
        <w:top w:val="none" w:sz="0" w:space="0" w:color="auto"/>
        <w:left w:val="none" w:sz="0" w:space="0" w:color="auto"/>
        <w:bottom w:val="none" w:sz="0" w:space="0" w:color="auto"/>
        <w:right w:val="none" w:sz="0" w:space="0" w:color="auto"/>
      </w:divBdr>
    </w:div>
    <w:div w:id="339628657">
      <w:bodyDiv w:val="1"/>
      <w:marLeft w:val="0"/>
      <w:marRight w:val="0"/>
      <w:marTop w:val="0"/>
      <w:marBottom w:val="0"/>
      <w:divBdr>
        <w:top w:val="none" w:sz="0" w:space="0" w:color="auto"/>
        <w:left w:val="none" w:sz="0" w:space="0" w:color="auto"/>
        <w:bottom w:val="none" w:sz="0" w:space="0" w:color="auto"/>
        <w:right w:val="none" w:sz="0" w:space="0" w:color="auto"/>
      </w:divBdr>
    </w:div>
    <w:div w:id="569459683">
      <w:bodyDiv w:val="1"/>
      <w:marLeft w:val="0"/>
      <w:marRight w:val="0"/>
      <w:marTop w:val="0"/>
      <w:marBottom w:val="0"/>
      <w:divBdr>
        <w:top w:val="none" w:sz="0" w:space="0" w:color="auto"/>
        <w:left w:val="none" w:sz="0" w:space="0" w:color="auto"/>
        <w:bottom w:val="none" w:sz="0" w:space="0" w:color="auto"/>
        <w:right w:val="none" w:sz="0" w:space="0" w:color="auto"/>
      </w:divBdr>
    </w:div>
    <w:div w:id="1384938629">
      <w:bodyDiv w:val="1"/>
      <w:marLeft w:val="0"/>
      <w:marRight w:val="0"/>
      <w:marTop w:val="0"/>
      <w:marBottom w:val="0"/>
      <w:divBdr>
        <w:top w:val="none" w:sz="0" w:space="0" w:color="auto"/>
        <w:left w:val="none" w:sz="0" w:space="0" w:color="auto"/>
        <w:bottom w:val="none" w:sz="0" w:space="0" w:color="auto"/>
        <w:right w:val="none" w:sz="0" w:space="0" w:color="auto"/>
      </w:divBdr>
    </w:div>
    <w:div w:id="145660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ppliance-standards.org/sites/default/files/Appliance_Standards_Comparing_Predicted_Expected_Prices.pdf" TargetMode="Externa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appliance-standards.org/sites/default/files/Better_Appliances_Repor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tc.gov/enforcement/rules/rulemaking-regulatory-reform-proceedings/fair-packaging-labeling-act"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iance-standards.org/sites/default/files/Appliance-and-Equipment-Efficiency-Standards-Money-Maker-Job-Creator.pdf" TargetMode="External"/><Relationship Id="rId5" Type="http://schemas.openxmlformats.org/officeDocument/2006/relationships/webSettings" Target="webSettings.xml"/><Relationship Id="rId15" Type="http://schemas.openxmlformats.org/officeDocument/2006/relationships/hyperlink" Target="https://www.gpo.gov/fdsys/pkg/FR-2017-03-31/pdf/2017-06576.pdf" TargetMode="External"/><Relationship Id="rId10" Type="http://schemas.openxmlformats.org/officeDocument/2006/relationships/hyperlink" Target="https://www.gpo.gov/fdsys/pkg/FR-2017-05-30/pdf/2017-10866.pdf"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gpo.gov/fdsys/pkg/FR-2017-02-03/pdf/2017-02451.pdf"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7B8F672D2E8E4A8EE93BB2E8ED62A3" ma:contentTypeVersion="7" ma:contentTypeDescription="Create a new document." ma:contentTypeScope="" ma:versionID="b17d363a749a0dd7b18e04a3e036763c">
  <xsd:schema xmlns:xsd="http://www.w3.org/2001/XMLSchema" xmlns:xs="http://www.w3.org/2001/XMLSchema" xmlns:p="http://schemas.microsoft.com/office/2006/metadata/properties" targetNamespace="http://schemas.microsoft.com/office/2006/metadata/properties" ma:root="true" ma:fieldsID="eb3c3c0331fc2e6bc2154b81f750dc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6AB531-3C9F-4837-8B2E-5AE90C94EC83}"/>
</file>

<file path=customXml/itemProps2.xml><?xml version="1.0" encoding="utf-8"?>
<ds:datastoreItem xmlns:ds="http://schemas.openxmlformats.org/officeDocument/2006/customXml" ds:itemID="{81D17909-47C2-435B-9C3F-B886A7E8EBE5}"/>
</file>

<file path=customXml/itemProps3.xml><?xml version="1.0" encoding="utf-8"?>
<ds:datastoreItem xmlns:ds="http://schemas.openxmlformats.org/officeDocument/2006/customXml" ds:itemID="{538AD898-023B-43A6-BC4B-6586420CCB27}"/>
</file>

<file path=customXml/itemProps4.xml><?xml version="1.0" encoding="utf-8"?>
<ds:datastoreItem xmlns:ds="http://schemas.openxmlformats.org/officeDocument/2006/customXml" ds:itemID="{C8EA0257-0102-4117-A43A-EDBC1C38FC36}"/>
</file>

<file path=docProps/app.xml><?xml version="1.0" encoding="utf-8"?>
<Properties xmlns="http://schemas.openxmlformats.org/officeDocument/2006/extended-properties" xmlns:vt="http://schemas.openxmlformats.org/officeDocument/2006/docPropsVTypes">
  <Template>Normal</Template>
  <TotalTime>0</TotalTime>
  <Pages>6</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E Rulemaking Summary</vt:lpstr>
    </vt:vector>
  </TitlesOfParts>
  <Company>Energy Solutions</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Rulemaking Summary</dc:title>
  <dc:creator>Bijit Kundu</dc:creator>
  <cp:lastModifiedBy>Garcia, Daniela</cp:lastModifiedBy>
  <cp:revision>2</cp:revision>
  <dcterms:created xsi:type="dcterms:W3CDTF">2017-06-26T19:52:00Z</dcterms:created>
  <dcterms:modified xsi:type="dcterms:W3CDTF">2017-06-2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8F672D2E8E4A8EE93BB2E8ED62A3</vt:lpwstr>
  </property>
</Properties>
</file>